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DE05" w14:textId="77777777" w:rsidR="00B47393" w:rsidRPr="009A345E" w:rsidRDefault="00B47393" w:rsidP="00D07E68">
      <w:pPr>
        <w:pStyle w:val="Legenda"/>
        <w:spacing w:before="600"/>
        <w:rPr>
          <w:rFonts w:ascii="Arial" w:hAnsi="Arial" w:cs="Arial"/>
        </w:rPr>
      </w:pPr>
      <w:r w:rsidRPr="009A345E">
        <w:rPr>
          <w:rFonts w:ascii="Arial" w:hAnsi="Arial" w:cs="Arial"/>
          <w:sz w:val="40"/>
          <w:szCs w:val="40"/>
        </w:rPr>
        <w:t>WNIOSEK</w:t>
      </w:r>
    </w:p>
    <w:p w14:paraId="12DE3CE3" w14:textId="77777777" w:rsidR="00B47393" w:rsidRPr="009A345E" w:rsidRDefault="00B47393" w:rsidP="00893563">
      <w:pPr>
        <w:spacing w:before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A345E">
        <w:rPr>
          <w:rFonts w:ascii="Arial" w:hAnsi="Arial" w:cs="Arial"/>
          <w:b/>
          <w:sz w:val="32"/>
          <w:szCs w:val="32"/>
        </w:rPr>
        <w:t>o przeprowadzenie procesu certyfikacji:</w:t>
      </w:r>
    </w:p>
    <w:p w14:paraId="2B7B734D" w14:textId="6AF1C572" w:rsidR="00D07E68" w:rsidRPr="009A345E" w:rsidRDefault="00893563" w:rsidP="005F2F0E">
      <w:pPr>
        <w:spacing w:before="240" w:after="360" w:line="276" w:lineRule="auto"/>
        <w:jc w:val="center"/>
        <w:rPr>
          <w:rFonts w:ascii="Arial" w:hAnsi="Arial" w:cs="Arial"/>
          <w:sz w:val="22"/>
          <w:szCs w:val="22"/>
        </w:rPr>
      </w:pPr>
      <w:r w:rsidRPr="009A345E">
        <w:rPr>
          <w:rFonts w:ascii="Arial" w:hAnsi="Arial" w:cs="Arial"/>
          <w:sz w:val="22"/>
          <w:szCs w:val="22"/>
        </w:rPr>
        <w:t>(</w:t>
      </w:r>
      <w:r w:rsidR="00BB3D43" w:rsidRPr="009A345E">
        <w:rPr>
          <w:rFonts w:ascii="Arial" w:hAnsi="Arial" w:cs="Arial"/>
          <w:sz w:val="22"/>
          <w:szCs w:val="22"/>
        </w:rPr>
        <w:t xml:space="preserve">Poniżej </w:t>
      </w:r>
      <w:r w:rsidRPr="009A345E">
        <w:rPr>
          <w:rFonts w:ascii="Arial" w:hAnsi="Arial" w:cs="Arial"/>
          <w:sz w:val="22"/>
          <w:szCs w:val="22"/>
        </w:rPr>
        <w:t>zaznaczyć krzyżykiem właściwy program certyfikacji oraz tryb</w:t>
      </w:r>
      <w:r w:rsidR="004E5E6E" w:rsidRPr="009A345E">
        <w:rPr>
          <w:rFonts w:ascii="Arial" w:hAnsi="Arial" w:cs="Arial"/>
          <w:sz w:val="22"/>
          <w:szCs w:val="22"/>
        </w:rPr>
        <w:t xml:space="preserve"> postępowania</w:t>
      </w:r>
      <w:r w:rsidRPr="009A345E">
        <w:rPr>
          <w:rFonts w:ascii="Arial" w:hAnsi="Arial" w:cs="Arial"/>
          <w:sz w:val="22"/>
          <w:szCs w:val="22"/>
        </w:rPr>
        <w:t>/system)</w:t>
      </w:r>
    </w:p>
    <w:tbl>
      <w:tblPr>
        <w:tblStyle w:val="Tabela-Siatka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4174"/>
        <w:gridCol w:w="680"/>
        <w:gridCol w:w="530"/>
        <w:gridCol w:w="179"/>
      </w:tblGrid>
      <w:tr w:rsidR="009A345E" w:rsidRPr="009A345E" w14:paraId="0723BE34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117E41D4" w14:textId="77777777" w:rsidR="00C326BE" w:rsidRPr="009A345E" w:rsidRDefault="00C326BE" w:rsidP="00BB3D43">
            <w:pPr>
              <w:spacing w:after="240" w:line="276" w:lineRule="auto"/>
              <w:contextualSpacing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_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33B02261" w14:textId="77777777" w:rsidR="00C326BE" w:rsidRPr="009A345E" w:rsidRDefault="00C326BE" w:rsidP="00BB3D43">
            <w:pPr>
              <w:spacing w:after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45E" w:rsidRPr="009A345E" w14:paraId="5E8C4008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01449800" w14:textId="77777777" w:rsidR="00B47393" w:rsidRPr="009A345E" w:rsidRDefault="00B47393" w:rsidP="00D07E68">
            <w:pPr>
              <w:spacing w:before="360" w:after="240" w:line="276" w:lineRule="auto"/>
              <w:contextualSpacing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t xml:space="preserve">Wyrobów Przemysłu Drzewnego </w:t>
            </w:r>
            <w:r w:rsidRPr="009A345E">
              <w:rPr>
                <w:rFonts w:ascii="Arial" w:hAnsi="Arial" w:cs="Arial"/>
              </w:rPr>
              <w:t>(</w:t>
            </w:r>
            <w:r w:rsidR="003B1A9A" w:rsidRPr="009A345E">
              <w:rPr>
                <w:rFonts w:ascii="Arial" w:hAnsi="Arial" w:cs="Arial"/>
              </w:rPr>
              <w:t>akronim programu:</w:t>
            </w:r>
            <w:r w:rsidR="003B1A9A" w:rsidRPr="009A345E">
              <w:rPr>
                <w:rFonts w:ascii="Arial" w:hAnsi="Arial" w:cs="Arial"/>
                <w:b/>
              </w:rPr>
              <w:t xml:space="preserve"> </w:t>
            </w:r>
            <w:r w:rsidRPr="009A345E">
              <w:rPr>
                <w:rFonts w:ascii="Arial" w:hAnsi="Arial" w:cs="Arial"/>
                <w:b/>
              </w:rPr>
              <w:t>WPD</w:t>
            </w:r>
            <w:r w:rsidRPr="009A345E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</w:rPr>
            <w:id w:val="51058714"/>
          </w:sdtPr>
          <w:sdtContent>
            <w:tc>
              <w:tcPr>
                <w:tcW w:w="530" w:type="dxa"/>
                <w:vAlign w:val="bottom"/>
              </w:tcPr>
              <w:p w14:paraId="3F87F9F0" w14:textId="48AA7132" w:rsidR="00B47393" w:rsidRPr="009A345E" w:rsidRDefault="00000000" w:rsidP="002A5082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Arial" w:hAnsi="Arial" w:cs="Arial"/>
                    </w:rPr>
                    <w:id w:val="998308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38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9A345E" w:rsidRPr="009A345E" w14:paraId="31A14ACA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45816206" w14:textId="7F6F974A" w:rsidR="00B47393" w:rsidRPr="009A345E" w:rsidRDefault="00000000" w:rsidP="006960A7">
            <w:pPr>
              <w:spacing w:before="240" w:line="276" w:lineRule="auto"/>
              <w:ind w:left="378" w:hanging="378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381020853"/>
              </w:sdtPr>
              <w:sdtContent>
                <w:sdt>
                  <w:sdtPr>
                    <w:rPr>
                      <w:rFonts w:ascii="Arial" w:hAnsi="Arial" w:cs="Arial"/>
                    </w:rPr>
                    <w:id w:val="1342132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38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D22551" w:rsidRPr="009A345E">
              <w:rPr>
                <w:rFonts w:ascii="Arial" w:hAnsi="Arial" w:cs="Arial"/>
              </w:rPr>
              <w:t xml:space="preserve"> Na z</w:t>
            </w:r>
            <w:r w:rsidR="00B47393" w:rsidRPr="009A345E">
              <w:rPr>
                <w:rFonts w:ascii="Arial" w:hAnsi="Arial" w:cs="Arial"/>
              </w:rPr>
              <w:t>godnoś</w:t>
            </w:r>
            <w:r w:rsidR="00B23465" w:rsidRPr="009A345E">
              <w:rPr>
                <w:rFonts w:ascii="Arial" w:hAnsi="Arial" w:cs="Arial"/>
              </w:rPr>
              <w:t>ć</w:t>
            </w:r>
            <w:r w:rsidR="00B47393" w:rsidRPr="009A345E">
              <w:rPr>
                <w:rFonts w:ascii="Arial" w:hAnsi="Arial" w:cs="Arial"/>
              </w:rPr>
              <w:t xml:space="preserve"> z wymaganiami </w:t>
            </w:r>
            <w:r w:rsidR="002A5082" w:rsidRPr="009A345E">
              <w:rPr>
                <w:rFonts w:ascii="Arial" w:hAnsi="Arial" w:cs="Arial"/>
              </w:rPr>
              <w:t>dokumentów odniesienia</w:t>
            </w:r>
            <w:r w:rsidR="006960A7" w:rsidRPr="009A3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" w:type="dxa"/>
            <w:vAlign w:val="bottom"/>
          </w:tcPr>
          <w:p w14:paraId="0F9A6855" w14:textId="77777777" w:rsidR="00B47393" w:rsidRPr="009A345E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45E" w:rsidRPr="009A345E" w14:paraId="24B07F43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2C9E6C7D" w14:textId="36287F8A" w:rsidR="00B47393" w:rsidRPr="009A345E" w:rsidRDefault="00000000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2756795"/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435883805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3028885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22551" w:rsidRPr="009A345E">
              <w:rPr>
                <w:rFonts w:ascii="Arial" w:hAnsi="Arial" w:cs="Arial"/>
              </w:rPr>
              <w:t xml:space="preserve"> </w:t>
            </w:r>
            <w:r w:rsidR="00B47393" w:rsidRPr="009A345E">
              <w:rPr>
                <w:rFonts w:ascii="Arial" w:hAnsi="Arial" w:cs="Arial"/>
              </w:rPr>
              <w:t>Przedłużenia okresu ważności posiadanego certyfikatu</w:t>
            </w:r>
          </w:p>
          <w:p w14:paraId="13BEECEB" w14:textId="54DA6D68" w:rsidR="00804148" w:rsidRPr="009A345E" w:rsidRDefault="00000000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4884260"/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858957802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9122780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04148" w:rsidRPr="009A345E">
              <w:rPr>
                <w:rFonts w:ascii="Arial" w:hAnsi="Arial" w:cs="Arial"/>
              </w:rPr>
              <w:t xml:space="preserve"> Rozszerzenie</w:t>
            </w:r>
            <w:r w:rsidR="003D525D" w:rsidRPr="009A345E">
              <w:rPr>
                <w:rFonts w:ascii="Arial" w:hAnsi="Arial" w:cs="Arial"/>
              </w:rPr>
              <w:t>/ograniczenie*</w:t>
            </w:r>
            <w:r w:rsidR="00804148" w:rsidRPr="009A345E">
              <w:rPr>
                <w:rFonts w:ascii="Arial" w:hAnsi="Arial" w:cs="Arial"/>
              </w:rPr>
              <w:t xml:space="preserve"> zakresu certyfikatu</w:t>
            </w:r>
          </w:p>
        </w:tc>
        <w:tc>
          <w:tcPr>
            <w:tcW w:w="530" w:type="dxa"/>
            <w:vAlign w:val="bottom"/>
          </w:tcPr>
          <w:p w14:paraId="1E93BC6E" w14:textId="77777777" w:rsidR="00B47393" w:rsidRPr="009A345E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45E" w:rsidRPr="009A345E" w14:paraId="13931F22" w14:textId="77777777" w:rsidTr="00921EC6">
        <w:trPr>
          <w:gridAfter w:val="1"/>
          <w:wAfter w:w="179" w:type="dxa"/>
          <w:trHeight w:val="123"/>
          <w:jc w:val="center"/>
        </w:trPr>
        <w:tc>
          <w:tcPr>
            <w:tcW w:w="8897" w:type="dxa"/>
            <w:gridSpan w:val="3"/>
            <w:vAlign w:val="bottom"/>
          </w:tcPr>
          <w:p w14:paraId="220EE2C4" w14:textId="357DF82E" w:rsidR="00893563" w:rsidRPr="009A345E" w:rsidRDefault="003A2E1E" w:rsidP="002A5082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______________________________________________________</w:t>
            </w:r>
            <w:r w:rsidR="00804148" w:rsidRPr="009A345E">
              <w:rPr>
                <w:rFonts w:ascii="Arial" w:hAnsi="Arial" w:cs="Arial"/>
              </w:rPr>
              <w:t>_____</w:t>
            </w:r>
            <w:r w:rsidRPr="009A345E">
              <w:rPr>
                <w:rFonts w:ascii="Arial" w:hAnsi="Arial" w:cs="Arial"/>
              </w:rPr>
              <w:t>______</w:t>
            </w:r>
          </w:p>
        </w:tc>
        <w:tc>
          <w:tcPr>
            <w:tcW w:w="530" w:type="dxa"/>
            <w:vAlign w:val="bottom"/>
          </w:tcPr>
          <w:p w14:paraId="301E403D" w14:textId="77777777" w:rsidR="00893563" w:rsidRPr="009A345E" w:rsidRDefault="00893563" w:rsidP="002A508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45E" w:rsidRPr="009A345E" w14:paraId="0BAC5E10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0E1E0CF5" w14:textId="77777777" w:rsidR="00B47393" w:rsidRPr="009A345E" w:rsidRDefault="00B47393" w:rsidP="00D07E68">
            <w:pPr>
              <w:spacing w:before="360" w:line="276" w:lineRule="auto"/>
              <w:contextualSpacing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t xml:space="preserve">Mebli </w:t>
            </w:r>
            <w:r w:rsidR="003B1A9A" w:rsidRPr="009A345E">
              <w:rPr>
                <w:rFonts w:ascii="Arial" w:hAnsi="Arial" w:cs="Arial"/>
              </w:rPr>
              <w:t xml:space="preserve">(akronim programu: </w:t>
            </w:r>
            <w:r w:rsidRPr="009A345E">
              <w:rPr>
                <w:rFonts w:ascii="Arial" w:hAnsi="Arial" w:cs="Arial"/>
                <w:b/>
              </w:rPr>
              <w:t>M</w:t>
            </w:r>
            <w:r w:rsidR="00D60B22" w:rsidRPr="009A345E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</w:rPr>
            <w:id w:val="-473378420"/>
          </w:sdtPr>
          <w:sdtContent>
            <w:tc>
              <w:tcPr>
                <w:tcW w:w="530" w:type="dxa"/>
                <w:vAlign w:val="bottom"/>
              </w:tcPr>
              <w:p w14:paraId="31E3CFEC" w14:textId="3882A580" w:rsidR="00B47393" w:rsidRPr="009A345E" w:rsidRDefault="00000000" w:rsidP="002A5082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923918398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3453718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345E" w:rsidRPr="009A345E" w14:paraId="582ED6C2" w14:textId="77777777" w:rsidTr="00921EC6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6EA150AB" w14:textId="194F518B" w:rsidR="00B47393" w:rsidRPr="009A345E" w:rsidRDefault="00000000" w:rsidP="006960A7">
            <w:pPr>
              <w:spacing w:before="120" w:line="276" w:lineRule="auto"/>
              <w:ind w:left="378" w:hanging="378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7777934"/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206528872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20961550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22551" w:rsidRPr="009A345E">
              <w:rPr>
                <w:rFonts w:ascii="Arial" w:hAnsi="Arial" w:cs="Arial"/>
              </w:rPr>
              <w:t xml:space="preserve"> Na z</w:t>
            </w:r>
            <w:r w:rsidR="00B47393" w:rsidRPr="009A345E">
              <w:rPr>
                <w:rFonts w:ascii="Arial" w:hAnsi="Arial" w:cs="Arial"/>
              </w:rPr>
              <w:t>godnoś</w:t>
            </w:r>
            <w:r w:rsidR="00D22551" w:rsidRPr="009A345E">
              <w:rPr>
                <w:rFonts w:ascii="Arial" w:hAnsi="Arial" w:cs="Arial"/>
              </w:rPr>
              <w:t>ć</w:t>
            </w:r>
            <w:r w:rsidR="00B47393" w:rsidRPr="009A345E">
              <w:rPr>
                <w:rFonts w:ascii="Arial" w:hAnsi="Arial" w:cs="Arial"/>
              </w:rPr>
              <w:t xml:space="preserve"> z wymaganiami </w:t>
            </w:r>
            <w:r w:rsidR="002A5082" w:rsidRPr="009A345E">
              <w:rPr>
                <w:rFonts w:ascii="Arial" w:hAnsi="Arial" w:cs="Arial"/>
              </w:rPr>
              <w:t>dokumentów odniesienia</w:t>
            </w:r>
            <w:r w:rsidR="006960A7" w:rsidRPr="009A3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" w:type="dxa"/>
            <w:vAlign w:val="bottom"/>
          </w:tcPr>
          <w:p w14:paraId="3DA0AD8D" w14:textId="77777777" w:rsidR="00B47393" w:rsidRPr="009A345E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45E" w:rsidRPr="009A345E" w14:paraId="24AF2737" w14:textId="77777777" w:rsidTr="00921EC6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23D1F30A" w14:textId="2E15B7C6" w:rsidR="00B47393" w:rsidRPr="009A345E" w:rsidRDefault="00000000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14606404"/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574973125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8868412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22551" w:rsidRPr="009A345E">
              <w:rPr>
                <w:rFonts w:ascii="Arial" w:hAnsi="Arial" w:cs="Arial"/>
              </w:rPr>
              <w:t xml:space="preserve"> </w:t>
            </w:r>
            <w:r w:rsidR="00B47393" w:rsidRPr="009A345E">
              <w:rPr>
                <w:rFonts w:ascii="Arial" w:hAnsi="Arial" w:cs="Arial"/>
              </w:rPr>
              <w:t>Przedłużenia okresu ważności posiadanego certyfikatu</w:t>
            </w:r>
          </w:p>
          <w:p w14:paraId="17F1B6D5" w14:textId="0B8CA93C" w:rsidR="00804148" w:rsidRPr="009A345E" w:rsidRDefault="00000000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5747276"/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263278408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8012234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04148" w:rsidRPr="009A345E">
              <w:rPr>
                <w:rFonts w:ascii="Arial" w:hAnsi="Arial" w:cs="Arial"/>
              </w:rPr>
              <w:t xml:space="preserve"> </w:t>
            </w:r>
            <w:r w:rsidR="003D525D" w:rsidRPr="009A345E">
              <w:rPr>
                <w:rFonts w:ascii="Arial" w:hAnsi="Arial" w:cs="Arial"/>
              </w:rPr>
              <w:t>Rozszerzenie/ograniczenie</w:t>
            </w:r>
            <w:r w:rsidR="002B58A8" w:rsidRPr="009A345E">
              <w:rPr>
                <w:rFonts w:ascii="Arial" w:hAnsi="Arial" w:cs="Arial"/>
              </w:rPr>
              <w:t>* zakresu</w:t>
            </w:r>
            <w:r w:rsidR="00804148" w:rsidRPr="009A345E">
              <w:rPr>
                <w:rFonts w:ascii="Arial" w:hAnsi="Arial" w:cs="Arial"/>
              </w:rPr>
              <w:t xml:space="preserve"> certyfikatu</w:t>
            </w:r>
          </w:p>
        </w:tc>
        <w:tc>
          <w:tcPr>
            <w:tcW w:w="530" w:type="dxa"/>
            <w:vAlign w:val="bottom"/>
          </w:tcPr>
          <w:p w14:paraId="2EFFC180" w14:textId="77777777" w:rsidR="00B47393" w:rsidRPr="009A345E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45E" w:rsidRPr="009A345E" w14:paraId="0FEDC386" w14:textId="77777777" w:rsidTr="00921EC6">
        <w:trPr>
          <w:gridAfter w:val="1"/>
          <w:wAfter w:w="179" w:type="dxa"/>
          <w:trHeight w:val="68"/>
          <w:jc w:val="center"/>
        </w:trPr>
        <w:tc>
          <w:tcPr>
            <w:tcW w:w="8897" w:type="dxa"/>
            <w:gridSpan w:val="3"/>
            <w:vAlign w:val="bottom"/>
          </w:tcPr>
          <w:p w14:paraId="6E80290B" w14:textId="77777777" w:rsidR="00893563" w:rsidRPr="009A345E" w:rsidRDefault="003A2E1E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_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45B37073" w14:textId="77777777" w:rsidR="00893563" w:rsidRPr="009A345E" w:rsidRDefault="0089356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45E" w:rsidRPr="009A345E" w14:paraId="158E8476" w14:textId="77777777" w:rsidTr="00921EC6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58D2BC49" w14:textId="77777777" w:rsidR="00B47393" w:rsidRPr="009A345E" w:rsidRDefault="00B47393" w:rsidP="00D07E68">
            <w:pPr>
              <w:spacing w:before="360" w:line="276" w:lineRule="auto"/>
              <w:contextualSpacing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t>Wyrobów Budowlanych</w:t>
            </w:r>
            <w:r w:rsidR="00D60B22" w:rsidRPr="009A345E">
              <w:rPr>
                <w:rFonts w:ascii="Arial" w:hAnsi="Arial" w:cs="Arial"/>
                <w:b/>
              </w:rPr>
              <w:t xml:space="preserve"> </w:t>
            </w:r>
            <w:r w:rsidRPr="009A345E">
              <w:rPr>
                <w:rFonts w:ascii="Arial" w:hAnsi="Arial" w:cs="Arial"/>
              </w:rPr>
              <w:t>(</w:t>
            </w:r>
            <w:r w:rsidR="003B1A9A" w:rsidRPr="009A345E">
              <w:rPr>
                <w:rFonts w:ascii="Arial" w:hAnsi="Arial" w:cs="Arial"/>
              </w:rPr>
              <w:t xml:space="preserve">akronim programu: </w:t>
            </w:r>
            <w:r w:rsidRPr="009A345E">
              <w:rPr>
                <w:rFonts w:ascii="Arial" w:hAnsi="Arial" w:cs="Arial"/>
                <w:b/>
              </w:rPr>
              <w:t>WB</w:t>
            </w:r>
            <w:r w:rsidRPr="009A345E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</w:rPr>
            <w:id w:val="-536193754"/>
          </w:sdtPr>
          <w:sdtContent>
            <w:tc>
              <w:tcPr>
                <w:tcW w:w="530" w:type="dxa"/>
                <w:vAlign w:val="bottom"/>
              </w:tcPr>
              <w:p w14:paraId="278E34DB" w14:textId="20773BDF" w:rsidR="00B47393" w:rsidRPr="009A345E" w:rsidRDefault="00000000" w:rsidP="002A5082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1449745250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6060915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345E" w:rsidRPr="009A345E" w14:paraId="3989FAFD" w14:textId="77777777" w:rsidTr="00921EC6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177C609C" w14:textId="645B6090" w:rsidR="00B47393" w:rsidRPr="009A345E" w:rsidRDefault="00000000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6400149"/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170021051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3457923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22551" w:rsidRPr="009A345E">
              <w:rPr>
                <w:rFonts w:ascii="Arial" w:hAnsi="Arial" w:cs="Arial"/>
              </w:rPr>
              <w:t xml:space="preserve"> W s</w:t>
            </w:r>
            <w:r w:rsidR="00D60B22" w:rsidRPr="009A345E">
              <w:rPr>
                <w:rFonts w:ascii="Arial" w:hAnsi="Arial" w:cs="Arial"/>
              </w:rPr>
              <w:t>ystem</w:t>
            </w:r>
            <w:r w:rsidR="00D22551" w:rsidRPr="009A345E">
              <w:rPr>
                <w:rFonts w:ascii="Arial" w:hAnsi="Arial" w:cs="Arial"/>
              </w:rPr>
              <w:t>ie</w:t>
            </w:r>
            <w:r w:rsidR="00D60B22" w:rsidRPr="009A345E">
              <w:rPr>
                <w:rFonts w:ascii="Arial" w:hAnsi="Arial" w:cs="Arial"/>
              </w:rPr>
              <w:t xml:space="preserve"> oceny i weryfikacji stałości właściwości użytkowych wyrobu – </w:t>
            </w:r>
            <w:r w:rsidR="00D22551" w:rsidRPr="009A345E">
              <w:rPr>
                <w:rFonts w:ascii="Arial" w:hAnsi="Arial" w:cs="Arial"/>
              </w:rPr>
              <w:t>„</w:t>
            </w:r>
            <w:r w:rsidR="00D60B22" w:rsidRPr="009A345E">
              <w:rPr>
                <w:rFonts w:ascii="Arial" w:hAnsi="Arial" w:cs="Arial"/>
                <w:b/>
              </w:rPr>
              <w:t>1</w:t>
            </w:r>
            <w:r w:rsidR="00D22551" w:rsidRPr="009A345E">
              <w:rPr>
                <w:rFonts w:ascii="Arial" w:hAnsi="Arial" w:cs="Arial"/>
              </w:rPr>
              <w:t>”</w:t>
            </w:r>
          </w:p>
        </w:tc>
        <w:tc>
          <w:tcPr>
            <w:tcW w:w="530" w:type="dxa"/>
            <w:vAlign w:val="bottom"/>
          </w:tcPr>
          <w:p w14:paraId="19930DED" w14:textId="77777777" w:rsidR="00B47393" w:rsidRPr="009A345E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45E" w:rsidRPr="009A345E" w14:paraId="316A52A8" w14:textId="77777777" w:rsidTr="00921EC6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719FFA1A" w14:textId="61F12735" w:rsidR="00B47393" w:rsidRPr="009A345E" w:rsidRDefault="00000000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417250439"/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365763536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20292194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26793" w:rsidRPr="009A345E">
              <w:rPr>
                <w:rFonts w:ascii="Arial" w:hAnsi="Arial" w:cs="Arial"/>
              </w:rPr>
              <w:t xml:space="preserve"> </w:t>
            </w:r>
            <w:r w:rsidR="00D22551" w:rsidRPr="009A345E">
              <w:rPr>
                <w:rFonts w:ascii="Arial" w:hAnsi="Arial" w:cs="Arial"/>
              </w:rPr>
              <w:t>W s</w:t>
            </w:r>
            <w:r w:rsidR="00D60B22" w:rsidRPr="009A345E">
              <w:rPr>
                <w:rFonts w:ascii="Arial" w:hAnsi="Arial" w:cs="Arial"/>
              </w:rPr>
              <w:t>ystem</w:t>
            </w:r>
            <w:r w:rsidR="00D22551" w:rsidRPr="009A345E">
              <w:rPr>
                <w:rFonts w:ascii="Arial" w:hAnsi="Arial" w:cs="Arial"/>
              </w:rPr>
              <w:t>ie</w:t>
            </w:r>
            <w:r w:rsidR="00D60B22" w:rsidRPr="009A345E">
              <w:rPr>
                <w:rFonts w:ascii="Arial" w:hAnsi="Arial" w:cs="Arial"/>
              </w:rPr>
              <w:t xml:space="preserve"> oceny i ewaluacji zgodności zakładowej kontroli produkcji – </w:t>
            </w:r>
            <w:r w:rsidR="00D22551" w:rsidRPr="009A345E">
              <w:rPr>
                <w:rFonts w:ascii="Arial" w:hAnsi="Arial" w:cs="Arial"/>
              </w:rPr>
              <w:t>„</w:t>
            </w:r>
            <w:r w:rsidR="00D60B22" w:rsidRPr="009A345E">
              <w:rPr>
                <w:rFonts w:ascii="Arial" w:hAnsi="Arial" w:cs="Arial"/>
                <w:b/>
              </w:rPr>
              <w:t>2+</w:t>
            </w:r>
            <w:r w:rsidR="00D22551" w:rsidRPr="009A345E">
              <w:rPr>
                <w:rFonts w:ascii="Arial" w:hAnsi="Arial" w:cs="Arial"/>
              </w:rPr>
              <w:t>”</w:t>
            </w:r>
          </w:p>
          <w:p w14:paraId="7D6E9718" w14:textId="1E263418" w:rsidR="00804148" w:rsidRPr="009A345E" w:rsidRDefault="00000000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675849700"/>
              </w:sdtPr>
              <w:sdtContent>
                <w:sdt>
                  <w:sdtPr>
                    <w:rPr>
                      <w:rFonts w:ascii="Arial" w:hAnsi="Arial" w:cs="Arial"/>
                    </w:rPr>
                    <w:id w:val="1947739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38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804148" w:rsidRPr="009A345E">
              <w:rPr>
                <w:rFonts w:ascii="Arial" w:hAnsi="Arial" w:cs="Arial"/>
              </w:rPr>
              <w:t xml:space="preserve"> </w:t>
            </w:r>
            <w:r w:rsidR="003D525D" w:rsidRPr="009A345E">
              <w:rPr>
                <w:rFonts w:ascii="Arial" w:hAnsi="Arial" w:cs="Arial"/>
              </w:rPr>
              <w:t>Rozszerzenie/ograniczenie</w:t>
            </w:r>
            <w:r w:rsidR="002B58A8" w:rsidRPr="009A345E">
              <w:rPr>
                <w:rFonts w:ascii="Arial" w:hAnsi="Arial" w:cs="Arial"/>
              </w:rPr>
              <w:t>* zakresu</w:t>
            </w:r>
            <w:r w:rsidR="00804148" w:rsidRPr="009A345E">
              <w:rPr>
                <w:rFonts w:ascii="Arial" w:hAnsi="Arial" w:cs="Arial"/>
              </w:rPr>
              <w:t xml:space="preserve"> certyfikatu</w:t>
            </w:r>
          </w:p>
        </w:tc>
        <w:tc>
          <w:tcPr>
            <w:tcW w:w="530" w:type="dxa"/>
            <w:vAlign w:val="bottom"/>
          </w:tcPr>
          <w:p w14:paraId="16A77619" w14:textId="77777777" w:rsidR="00B47393" w:rsidRPr="009A345E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45E" w:rsidRPr="009A345E" w14:paraId="52664C12" w14:textId="77777777" w:rsidTr="00921EC6">
        <w:trPr>
          <w:gridAfter w:val="1"/>
          <w:wAfter w:w="179" w:type="dxa"/>
          <w:trHeight w:val="109"/>
          <w:jc w:val="center"/>
        </w:trPr>
        <w:tc>
          <w:tcPr>
            <w:tcW w:w="8897" w:type="dxa"/>
            <w:gridSpan w:val="3"/>
            <w:vAlign w:val="bottom"/>
          </w:tcPr>
          <w:p w14:paraId="56F1CC00" w14:textId="77777777" w:rsidR="00893563" w:rsidRPr="009A345E" w:rsidRDefault="003A2E1E" w:rsidP="00CD1ECF">
            <w:pPr>
              <w:spacing w:before="120"/>
              <w:contextualSpacing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_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152BF518" w14:textId="77777777" w:rsidR="00893563" w:rsidRPr="009A345E" w:rsidRDefault="00893563" w:rsidP="00CD1ECF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A345E" w:rsidRPr="009A345E" w14:paraId="25391A8A" w14:textId="77777777" w:rsidTr="00921EC6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39812AC7" w14:textId="77777777" w:rsidR="00B47393" w:rsidRPr="009A345E" w:rsidRDefault="00B47393" w:rsidP="00D07E68">
            <w:pPr>
              <w:spacing w:before="360" w:line="276" w:lineRule="auto"/>
              <w:contextualSpacing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t xml:space="preserve">Tworzyw drzewnych </w:t>
            </w:r>
            <w:r w:rsidR="00D22551" w:rsidRPr="009A345E">
              <w:rPr>
                <w:rFonts w:ascii="Arial" w:hAnsi="Arial" w:cs="Arial"/>
                <w:b/>
              </w:rPr>
              <w:t>w zakresie</w:t>
            </w:r>
            <w:r w:rsidR="00D60B22" w:rsidRPr="009A345E">
              <w:rPr>
                <w:rFonts w:ascii="Arial" w:hAnsi="Arial" w:cs="Arial"/>
                <w:b/>
              </w:rPr>
              <w:t xml:space="preserve"> </w:t>
            </w:r>
            <w:r w:rsidRPr="009A345E">
              <w:rPr>
                <w:rFonts w:ascii="Arial" w:hAnsi="Arial" w:cs="Arial"/>
                <w:b/>
              </w:rPr>
              <w:t xml:space="preserve">emisji formaldehydu na zgodność z </w:t>
            </w:r>
            <w:r w:rsidR="00D60B22" w:rsidRPr="009A345E">
              <w:rPr>
                <w:rFonts w:ascii="Arial" w:hAnsi="Arial" w:cs="Arial"/>
                <w:b/>
              </w:rPr>
              <w:t xml:space="preserve">wymaganiami CARB </w:t>
            </w:r>
            <w:r w:rsidR="003B1A9A" w:rsidRPr="009A345E">
              <w:rPr>
                <w:rFonts w:ascii="Arial" w:hAnsi="Arial" w:cs="Arial"/>
              </w:rPr>
              <w:t xml:space="preserve">(akronim programu: </w:t>
            </w:r>
            <w:r w:rsidRPr="009A345E">
              <w:rPr>
                <w:rFonts w:ascii="Arial" w:hAnsi="Arial" w:cs="Arial"/>
                <w:b/>
              </w:rPr>
              <w:t>CARB</w:t>
            </w:r>
            <w:r w:rsidRPr="009A345E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74135514"/>
          </w:sdtPr>
          <w:sdtContent>
            <w:tc>
              <w:tcPr>
                <w:tcW w:w="530" w:type="dxa"/>
              </w:tcPr>
              <w:p w14:paraId="2B52DEC6" w14:textId="4D467748" w:rsidR="00B47393" w:rsidRPr="009A345E" w:rsidRDefault="00000000" w:rsidP="00921EC6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323557870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399827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21EC6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345E" w:rsidRPr="009A345E" w14:paraId="134BEFD1" w14:textId="77777777" w:rsidTr="00921EC6">
        <w:trPr>
          <w:gridAfter w:val="1"/>
          <w:wAfter w:w="179" w:type="dxa"/>
          <w:trHeight w:val="477"/>
          <w:jc w:val="center"/>
        </w:trPr>
        <w:tc>
          <w:tcPr>
            <w:tcW w:w="8897" w:type="dxa"/>
            <w:gridSpan w:val="3"/>
            <w:vAlign w:val="bottom"/>
          </w:tcPr>
          <w:p w14:paraId="1ABBD3FC" w14:textId="00124B7B" w:rsidR="00893563" w:rsidRPr="009A345E" w:rsidRDefault="00000000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5814464"/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25904861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5425030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04148" w:rsidRPr="009A345E">
              <w:rPr>
                <w:rFonts w:ascii="Arial" w:hAnsi="Arial" w:cs="Arial"/>
              </w:rPr>
              <w:t xml:space="preserve"> </w:t>
            </w:r>
            <w:r w:rsidR="003D525D" w:rsidRPr="009A345E">
              <w:rPr>
                <w:rFonts w:ascii="Arial" w:hAnsi="Arial" w:cs="Arial"/>
              </w:rPr>
              <w:t>Rozszerzenie/ograniczenie</w:t>
            </w:r>
            <w:r w:rsidR="002B58A8" w:rsidRPr="009A345E">
              <w:rPr>
                <w:rFonts w:ascii="Arial" w:hAnsi="Arial" w:cs="Arial"/>
              </w:rPr>
              <w:t>* zakresu</w:t>
            </w:r>
            <w:r w:rsidR="00804148" w:rsidRPr="009A345E">
              <w:rPr>
                <w:rFonts w:ascii="Arial" w:hAnsi="Arial" w:cs="Arial"/>
              </w:rPr>
              <w:t xml:space="preserve"> certyfikatu </w:t>
            </w:r>
            <w:r w:rsidR="003A2E1E" w:rsidRPr="009A345E">
              <w:rPr>
                <w:rFonts w:ascii="Arial" w:hAnsi="Arial" w:cs="Arial"/>
              </w:rPr>
              <w:t>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32C038B3" w14:textId="77777777" w:rsidR="00893563" w:rsidRPr="009A345E" w:rsidRDefault="0089356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A345E" w:rsidRPr="009A345E" w14:paraId="66ACBAF5" w14:textId="77777777" w:rsidTr="00921EC6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633BCEA9" w14:textId="77777777" w:rsidR="00B47393" w:rsidRPr="009A345E" w:rsidRDefault="00B47393" w:rsidP="00D07E68">
            <w:pPr>
              <w:spacing w:before="360" w:line="276" w:lineRule="auto"/>
              <w:contextualSpacing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t xml:space="preserve">Tworzyw drzewnych </w:t>
            </w:r>
            <w:r w:rsidR="00F35253" w:rsidRPr="009A345E">
              <w:rPr>
                <w:rFonts w:ascii="Arial" w:hAnsi="Arial" w:cs="Arial"/>
                <w:b/>
              </w:rPr>
              <w:t>w zakresie</w:t>
            </w:r>
            <w:r w:rsidR="00D60B22" w:rsidRPr="009A345E">
              <w:rPr>
                <w:rFonts w:ascii="Arial" w:hAnsi="Arial" w:cs="Arial"/>
                <w:b/>
              </w:rPr>
              <w:t xml:space="preserve"> </w:t>
            </w:r>
            <w:r w:rsidRPr="009A345E">
              <w:rPr>
                <w:rFonts w:ascii="Arial" w:hAnsi="Arial" w:cs="Arial"/>
                <w:b/>
              </w:rPr>
              <w:t>emisji formaldehydu na zgodność z</w:t>
            </w:r>
            <w:r w:rsidR="00D60B22" w:rsidRPr="009A345E">
              <w:rPr>
                <w:rFonts w:ascii="Arial" w:hAnsi="Arial" w:cs="Arial"/>
                <w:b/>
              </w:rPr>
              <w:t xml:space="preserve"> </w:t>
            </w:r>
            <w:r w:rsidRPr="009A345E">
              <w:rPr>
                <w:rFonts w:ascii="Arial" w:hAnsi="Arial" w:cs="Arial"/>
                <w:b/>
              </w:rPr>
              <w:t>wymaganiami EPA</w:t>
            </w:r>
            <w:r w:rsidR="00D60B22" w:rsidRPr="009A345E">
              <w:rPr>
                <w:rFonts w:ascii="Arial" w:hAnsi="Arial" w:cs="Arial"/>
                <w:b/>
              </w:rPr>
              <w:t xml:space="preserve"> </w:t>
            </w:r>
            <w:r w:rsidRPr="009A345E">
              <w:rPr>
                <w:rFonts w:ascii="Arial" w:hAnsi="Arial" w:cs="Arial"/>
              </w:rPr>
              <w:t>(</w:t>
            </w:r>
            <w:r w:rsidR="003B1A9A" w:rsidRPr="009A345E">
              <w:rPr>
                <w:rFonts w:ascii="Arial" w:hAnsi="Arial" w:cs="Arial"/>
              </w:rPr>
              <w:t xml:space="preserve">akronim programu: </w:t>
            </w:r>
            <w:r w:rsidRPr="009A345E">
              <w:rPr>
                <w:rFonts w:ascii="Arial" w:hAnsi="Arial" w:cs="Arial"/>
                <w:b/>
              </w:rPr>
              <w:t>EPA</w:t>
            </w:r>
            <w:r w:rsidRPr="009A345E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1097250721"/>
          </w:sdtPr>
          <w:sdtContent>
            <w:tc>
              <w:tcPr>
                <w:tcW w:w="530" w:type="dxa"/>
              </w:tcPr>
              <w:p w14:paraId="087409E8" w14:textId="3B843182" w:rsidR="00B47393" w:rsidRPr="009A345E" w:rsidRDefault="00000000" w:rsidP="00921EC6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1148050598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8256576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21EC6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345E" w:rsidRPr="009A345E" w14:paraId="27C2F686" w14:textId="77777777" w:rsidTr="00921EC6">
        <w:trPr>
          <w:gridAfter w:val="1"/>
          <w:wAfter w:w="179" w:type="dxa"/>
          <w:trHeight w:val="1053"/>
          <w:jc w:val="center"/>
        </w:trPr>
        <w:tc>
          <w:tcPr>
            <w:tcW w:w="8897" w:type="dxa"/>
            <w:gridSpan w:val="3"/>
          </w:tcPr>
          <w:p w14:paraId="684AF0C7" w14:textId="41FD2D69" w:rsidR="003D525D" w:rsidRPr="009A345E" w:rsidRDefault="00000000" w:rsidP="005538BB">
            <w:pPr>
              <w:spacing w:before="120" w:line="276" w:lineRule="auto"/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69351458"/>
              </w:sdtPr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884299873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5698868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04148" w:rsidRPr="009A345E">
              <w:rPr>
                <w:rFonts w:ascii="Arial" w:hAnsi="Arial" w:cs="Arial"/>
              </w:rPr>
              <w:t xml:space="preserve"> </w:t>
            </w:r>
            <w:r w:rsidR="003D525D" w:rsidRPr="009A345E">
              <w:rPr>
                <w:rFonts w:ascii="Arial" w:hAnsi="Arial" w:cs="Arial"/>
              </w:rPr>
              <w:t>Rozszerzenie/ograniczenie</w:t>
            </w:r>
            <w:r w:rsidR="002B58A8" w:rsidRPr="009A345E">
              <w:rPr>
                <w:rFonts w:ascii="Arial" w:hAnsi="Arial" w:cs="Arial"/>
              </w:rPr>
              <w:t>* zakresu</w:t>
            </w:r>
            <w:r w:rsidR="00804148" w:rsidRPr="009A345E">
              <w:rPr>
                <w:rFonts w:ascii="Arial" w:hAnsi="Arial" w:cs="Arial"/>
              </w:rPr>
              <w:t xml:space="preserve"> certyfikatu</w:t>
            </w:r>
            <w:r w:rsidR="00804148" w:rsidRPr="009A345E">
              <w:rPr>
                <w:rFonts w:ascii="Arial" w:hAnsi="Arial" w:cs="Arial"/>
                <w:b/>
              </w:rPr>
              <w:t xml:space="preserve"> </w:t>
            </w:r>
          </w:p>
          <w:p w14:paraId="0B8D3341" w14:textId="410E9A86" w:rsidR="006537EB" w:rsidRPr="009A345E" w:rsidRDefault="00BB3D43" w:rsidP="005538BB">
            <w:pPr>
              <w:spacing w:before="120" w:line="276" w:lineRule="auto"/>
              <w:contextualSpacing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t>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42F40DD2" w14:textId="77777777" w:rsidR="001F3938" w:rsidRPr="009A345E" w:rsidRDefault="001F3938" w:rsidP="005538BB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A345E" w:rsidRPr="009A345E" w14:paraId="2DE18ED9" w14:textId="77777777" w:rsidTr="00804148">
        <w:trPr>
          <w:gridAfter w:val="1"/>
          <w:wAfter w:w="179" w:type="dxa"/>
          <w:trHeight w:val="1053"/>
          <w:jc w:val="center"/>
        </w:trPr>
        <w:tc>
          <w:tcPr>
            <w:tcW w:w="8897" w:type="dxa"/>
            <w:gridSpan w:val="3"/>
            <w:vAlign w:val="bottom"/>
          </w:tcPr>
          <w:p w14:paraId="59DD48FD" w14:textId="77777777" w:rsidR="001F3938" w:rsidRPr="009A345E" w:rsidRDefault="001F3938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30" w:type="dxa"/>
            <w:vAlign w:val="bottom"/>
          </w:tcPr>
          <w:p w14:paraId="194602AE" w14:textId="77777777" w:rsidR="001F3938" w:rsidRPr="009A345E" w:rsidRDefault="001F3938" w:rsidP="001F3938">
            <w:pPr>
              <w:spacing w:before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A345E" w:rsidRPr="009A345E" w14:paraId="713A7310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06" w:type="dxa"/>
            <w:gridSpan w:val="5"/>
            <w:shd w:val="clear" w:color="auto" w:fill="E7E6E6" w:themeFill="background2"/>
          </w:tcPr>
          <w:p w14:paraId="2AE713A3" w14:textId="3D6BD447" w:rsidR="00893563" w:rsidRPr="009A345E" w:rsidRDefault="00893563" w:rsidP="00D07E68">
            <w:pPr>
              <w:pStyle w:val="Tekstprzypisudolnego"/>
              <w:spacing w:before="240" w:line="240" w:lineRule="atLeas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A345E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E DOTYCZĄCE WNIOSKUJĄCEGO</w:t>
            </w:r>
          </w:p>
          <w:p w14:paraId="7DE910E7" w14:textId="77777777" w:rsidR="00893563" w:rsidRPr="009A345E" w:rsidRDefault="005F2F0E" w:rsidP="005F2F0E">
            <w:pPr>
              <w:pStyle w:val="Tekstprzypisudolnego"/>
              <w:spacing w:after="2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45E">
              <w:rPr>
                <w:rFonts w:ascii="Arial" w:hAnsi="Arial" w:cs="Arial"/>
                <w:sz w:val="22"/>
                <w:szCs w:val="22"/>
              </w:rPr>
              <w:t>(</w:t>
            </w:r>
            <w:r w:rsidR="00893563" w:rsidRPr="009A345E">
              <w:rPr>
                <w:rFonts w:ascii="Arial" w:hAnsi="Arial" w:cs="Arial"/>
                <w:sz w:val="22"/>
                <w:szCs w:val="22"/>
              </w:rPr>
              <w:t>podać zgodnie z info</w:t>
            </w:r>
            <w:r w:rsidR="00F166C4" w:rsidRPr="009A345E">
              <w:rPr>
                <w:rFonts w:ascii="Arial" w:hAnsi="Arial" w:cs="Arial"/>
                <w:sz w:val="22"/>
                <w:szCs w:val="22"/>
              </w:rPr>
              <w:t>rmacjami zawartymi w KRS lub CEI</w:t>
            </w:r>
            <w:r w:rsidR="00893563" w:rsidRPr="009A345E">
              <w:rPr>
                <w:rFonts w:ascii="Arial" w:hAnsi="Arial" w:cs="Arial"/>
                <w:sz w:val="22"/>
                <w:szCs w:val="22"/>
              </w:rPr>
              <w:t>DG)</w:t>
            </w:r>
          </w:p>
        </w:tc>
      </w:tr>
      <w:tr w:rsidR="009A345E" w:rsidRPr="009A345E" w14:paraId="75C0EF73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4"/>
          <w:jc w:val="center"/>
        </w:trPr>
        <w:tc>
          <w:tcPr>
            <w:tcW w:w="4043" w:type="dxa"/>
            <w:shd w:val="clear" w:color="auto" w:fill="E7E6E6" w:themeFill="background2"/>
          </w:tcPr>
          <w:p w14:paraId="6A5D2479" w14:textId="77777777" w:rsidR="00893563" w:rsidRPr="009A345E" w:rsidRDefault="00893563" w:rsidP="00834A4E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24"/>
                <w:szCs w:val="24"/>
              </w:rPr>
              <w:t>Nazwa i adres siedziby Wnioskodawcy:</w:t>
            </w:r>
          </w:p>
          <w:p w14:paraId="124D12F2" w14:textId="77777777" w:rsidR="00834A4E" w:rsidRPr="009A345E" w:rsidRDefault="00834A4E" w:rsidP="00834A4E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18"/>
                <w:szCs w:val="24"/>
              </w:rPr>
              <w:t>(dane spółki/przedsiębiorstwa do sporządzenia umowy/dane płatnika, na którego ma być wystawiona faktura)</w:t>
            </w:r>
          </w:p>
        </w:tc>
        <w:tc>
          <w:tcPr>
            <w:tcW w:w="5563" w:type="dxa"/>
            <w:gridSpan w:val="4"/>
          </w:tcPr>
          <w:p w14:paraId="31DC915A" w14:textId="77777777" w:rsidR="00893563" w:rsidRPr="009A345E" w:rsidRDefault="00893563" w:rsidP="00B47393">
            <w:pPr>
              <w:pStyle w:val="Tekstprzypisudolnego"/>
              <w:spacing w:before="240" w:after="24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45E" w:rsidRPr="009A345E" w14:paraId="44C03D11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2"/>
          <w:jc w:val="center"/>
        </w:trPr>
        <w:tc>
          <w:tcPr>
            <w:tcW w:w="4043" w:type="dxa"/>
            <w:shd w:val="clear" w:color="auto" w:fill="E7E6E6" w:themeFill="background2"/>
          </w:tcPr>
          <w:p w14:paraId="05AF131B" w14:textId="77777777" w:rsidR="002D6496" w:rsidRPr="009A345E" w:rsidRDefault="002D6496" w:rsidP="00082DAF">
            <w:pPr>
              <w:pStyle w:val="Tekstprzypisudolnego"/>
              <w:spacing w:before="240"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24"/>
                <w:szCs w:val="24"/>
              </w:rPr>
              <w:t>NIP:</w:t>
            </w:r>
          </w:p>
          <w:p w14:paraId="287C9DE5" w14:textId="77777777" w:rsidR="002D6496" w:rsidRPr="009A345E" w:rsidRDefault="002D6496" w:rsidP="00082DAF">
            <w:pPr>
              <w:pStyle w:val="Tekstprzypisudolnego"/>
              <w:spacing w:before="240"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24"/>
                <w:szCs w:val="24"/>
              </w:rPr>
              <w:t>REGON:</w:t>
            </w:r>
          </w:p>
          <w:p w14:paraId="4FC21EAD" w14:textId="77777777" w:rsidR="002D6496" w:rsidRPr="009A345E" w:rsidRDefault="002D6496" w:rsidP="00082DAF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24"/>
                <w:szCs w:val="24"/>
              </w:rPr>
              <w:t>KRS:</w:t>
            </w:r>
          </w:p>
        </w:tc>
        <w:tc>
          <w:tcPr>
            <w:tcW w:w="5563" w:type="dxa"/>
            <w:gridSpan w:val="4"/>
          </w:tcPr>
          <w:p w14:paraId="651FAD6F" w14:textId="77777777" w:rsidR="002D6496" w:rsidRPr="009A345E" w:rsidRDefault="002D6496" w:rsidP="00082DAF">
            <w:pPr>
              <w:pStyle w:val="Tekstprzypisudolnego"/>
              <w:spacing w:before="240" w:after="240" w:line="360" w:lineRule="auto"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___________________________________</w:t>
            </w:r>
            <w:r w:rsidR="007322E3" w:rsidRPr="009A345E">
              <w:rPr>
                <w:rFonts w:ascii="Arial" w:hAnsi="Arial" w:cs="Arial"/>
              </w:rPr>
              <w:t>____________</w:t>
            </w:r>
          </w:p>
          <w:p w14:paraId="0B4D6C52" w14:textId="77777777" w:rsidR="002D6496" w:rsidRPr="009A345E" w:rsidRDefault="002D6496" w:rsidP="00082DAF">
            <w:pPr>
              <w:pStyle w:val="Tekstprzypisudolnego"/>
              <w:spacing w:before="240" w:after="240" w:line="360" w:lineRule="auto"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___________________________________</w:t>
            </w:r>
            <w:r w:rsidR="007322E3" w:rsidRPr="009A345E">
              <w:rPr>
                <w:rFonts w:ascii="Arial" w:hAnsi="Arial" w:cs="Arial"/>
              </w:rPr>
              <w:t>____________</w:t>
            </w:r>
          </w:p>
          <w:p w14:paraId="344135F8" w14:textId="77777777" w:rsidR="002D6496" w:rsidRPr="009A345E" w:rsidRDefault="002D6496" w:rsidP="00082DAF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</w:rPr>
              <w:t>___________________________________</w:t>
            </w:r>
            <w:r w:rsidR="007322E3" w:rsidRPr="009A345E">
              <w:rPr>
                <w:rFonts w:ascii="Arial" w:hAnsi="Arial" w:cs="Arial"/>
              </w:rPr>
              <w:t>____________</w:t>
            </w:r>
          </w:p>
        </w:tc>
      </w:tr>
      <w:tr w:rsidR="009A345E" w:rsidRPr="009A345E" w14:paraId="6344235E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4"/>
          <w:jc w:val="center"/>
        </w:trPr>
        <w:tc>
          <w:tcPr>
            <w:tcW w:w="4043" w:type="dxa"/>
            <w:shd w:val="clear" w:color="auto" w:fill="E7E6E6" w:themeFill="background2"/>
          </w:tcPr>
          <w:p w14:paraId="1DF38414" w14:textId="77777777" w:rsidR="00BA2801" w:rsidRPr="009A345E" w:rsidRDefault="00834A4E" w:rsidP="00082DAF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24"/>
                <w:szCs w:val="24"/>
              </w:rPr>
              <w:t>Dane osoby/-</w:t>
            </w:r>
            <w:proofErr w:type="spellStart"/>
            <w:r w:rsidRPr="009A345E">
              <w:rPr>
                <w:rFonts w:ascii="Arial" w:hAnsi="Arial" w:cs="Arial"/>
                <w:sz w:val="24"/>
                <w:szCs w:val="24"/>
              </w:rPr>
              <w:t>ób</w:t>
            </w:r>
            <w:proofErr w:type="spellEnd"/>
            <w:r w:rsidRPr="009A345E">
              <w:rPr>
                <w:rFonts w:ascii="Arial" w:hAnsi="Arial" w:cs="Arial"/>
                <w:sz w:val="24"/>
                <w:szCs w:val="24"/>
              </w:rPr>
              <w:t xml:space="preserve"> reprezentującej/</w:t>
            </w:r>
          </w:p>
          <w:p w14:paraId="221EB102" w14:textId="77777777" w:rsidR="002D6496" w:rsidRPr="009A345E" w:rsidRDefault="00834A4E" w:rsidP="00082DAF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A345E">
              <w:rPr>
                <w:rFonts w:ascii="Arial" w:hAnsi="Arial" w:cs="Arial"/>
                <w:sz w:val="24"/>
                <w:szCs w:val="24"/>
              </w:rPr>
              <w:t>cych</w:t>
            </w:r>
            <w:proofErr w:type="spellEnd"/>
            <w:r w:rsidRPr="009A345E">
              <w:rPr>
                <w:rFonts w:ascii="Arial" w:hAnsi="Arial" w:cs="Arial"/>
                <w:sz w:val="24"/>
                <w:szCs w:val="24"/>
              </w:rPr>
              <w:t xml:space="preserve"> Wnioskodawcę: </w:t>
            </w:r>
          </w:p>
          <w:p w14:paraId="0E7966FB" w14:textId="77777777" w:rsidR="00893563" w:rsidRPr="009A345E" w:rsidRDefault="00834A4E" w:rsidP="002D6496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16"/>
                <w:szCs w:val="24"/>
              </w:rPr>
              <w:t>(</w:t>
            </w:r>
            <w:r w:rsidRPr="009A345E">
              <w:rPr>
                <w:rFonts w:ascii="Arial" w:hAnsi="Arial" w:cs="Arial"/>
                <w:sz w:val="18"/>
                <w:szCs w:val="24"/>
              </w:rPr>
              <w:t>imię/-na i nazwisko/-ka osoby/-</w:t>
            </w:r>
            <w:proofErr w:type="spellStart"/>
            <w:r w:rsidRPr="009A345E">
              <w:rPr>
                <w:rFonts w:ascii="Arial" w:hAnsi="Arial" w:cs="Arial"/>
                <w:sz w:val="18"/>
                <w:szCs w:val="24"/>
              </w:rPr>
              <w:t>ób</w:t>
            </w:r>
            <w:proofErr w:type="spellEnd"/>
            <w:r w:rsidRPr="009A345E">
              <w:rPr>
                <w:rFonts w:ascii="Arial" w:hAnsi="Arial" w:cs="Arial"/>
                <w:sz w:val="18"/>
                <w:szCs w:val="24"/>
              </w:rPr>
              <w:t xml:space="preserve"> uprawnionej/</w:t>
            </w:r>
            <w:r w:rsidR="00C0323E" w:rsidRPr="009A345E">
              <w:rPr>
                <w:rFonts w:ascii="Arial" w:hAnsi="Arial" w:cs="Arial"/>
                <w:sz w:val="18"/>
                <w:szCs w:val="24"/>
              </w:rPr>
              <w:t>-</w:t>
            </w:r>
            <w:proofErr w:type="spellStart"/>
            <w:r w:rsidR="00C0323E" w:rsidRPr="009A345E">
              <w:rPr>
                <w:rFonts w:ascii="Arial" w:hAnsi="Arial" w:cs="Arial"/>
                <w:sz w:val="18"/>
                <w:szCs w:val="24"/>
              </w:rPr>
              <w:t>nych</w:t>
            </w:r>
            <w:proofErr w:type="spellEnd"/>
            <w:r w:rsidR="00C0323E" w:rsidRPr="009A345E">
              <w:rPr>
                <w:rFonts w:ascii="Arial" w:hAnsi="Arial" w:cs="Arial"/>
                <w:sz w:val="18"/>
                <w:szCs w:val="24"/>
              </w:rPr>
              <w:t xml:space="preserve"> do podpisywania umów tj. W</w:t>
            </w:r>
            <w:r w:rsidRPr="009A345E">
              <w:rPr>
                <w:rFonts w:ascii="Arial" w:hAnsi="Arial" w:cs="Arial"/>
                <w:sz w:val="18"/>
                <w:szCs w:val="24"/>
              </w:rPr>
              <w:t>łaściciela/Prezesa/Członk</w:t>
            </w:r>
            <w:r w:rsidR="00F166C4" w:rsidRPr="009A345E">
              <w:rPr>
                <w:rFonts w:ascii="Arial" w:hAnsi="Arial" w:cs="Arial"/>
                <w:sz w:val="18"/>
                <w:szCs w:val="24"/>
              </w:rPr>
              <w:t>a Zarządu itp. zgodnie z KRS/CEI</w:t>
            </w:r>
            <w:r w:rsidRPr="009A345E">
              <w:rPr>
                <w:rFonts w:ascii="Arial" w:hAnsi="Arial" w:cs="Arial"/>
                <w:sz w:val="18"/>
                <w:szCs w:val="24"/>
              </w:rPr>
              <w:t xml:space="preserve">DG) </w:t>
            </w:r>
          </w:p>
        </w:tc>
        <w:tc>
          <w:tcPr>
            <w:tcW w:w="5563" w:type="dxa"/>
            <w:gridSpan w:val="4"/>
          </w:tcPr>
          <w:p w14:paraId="62706913" w14:textId="77777777" w:rsidR="00082DAF" w:rsidRPr="009A345E" w:rsidRDefault="00082DAF" w:rsidP="00082DAF">
            <w:pPr>
              <w:pStyle w:val="Tekstprzypisudolnego"/>
              <w:tabs>
                <w:tab w:val="left" w:pos="62"/>
              </w:tabs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9A345E">
              <w:rPr>
                <w:rFonts w:ascii="Arial" w:hAnsi="Arial" w:cs="Arial"/>
                <w:szCs w:val="24"/>
              </w:rPr>
              <w:t>Imię i nazwisko: __________________________________</w:t>
            </w:r>
            <w:r w:rsidRPr="009A345E">
              <w:rPr>
                <w:rFonts w:ascii="Arial" w:hAnsi="Arial" w:cs="Arial"/>
                <w:szCs w:val="24"/>
              </w:rPr>
              <w:br/>
              <w:t>________________________________________________</w:t>
            </w:r>
          </w:p>
          <w:p w14:paraId="0D7BD918" w14:textId="3D98BC99" w:rsidR="00893563" w:rsidRPr="009A345E" w:rsidRDefault="00082DAF" w:rsidP="00082DAF">
            <w:pPr>
              <w:pStyle w:val="Tekstprzypisudolnego"/>
              <w:tabs>
                <w:tab w:val="left" w:pos="62"/>
              </w:tabs>
              <w:spacing w:line="480" w:lineRule="auto"/>
              <w:rPr>
                <w:rFonts w:ascii="Arial" w:hAnsi="Arial" w:cs="Arial"/>
                <w:szCs w:val="24"/>
              </w:rPr>
            </w:pPr>
            <w:r w:rsidRPr="009A345E">
              <w:rPr>
                <w:rFonts w:ascii="Arial" w:hAnsi="Arial" w:cs="Arial"/>
                <w:szCs w:val="24"/>
              </w:rPr>
              <w:t>Stanowisko: _____________________________________</w:t>
            </w:r>
            <w:r w:rsidRPr="009A345E">
              <w:rPr>
                <w:rFonts w:ascii="Arial" w:hAnsi="Arial" w:cs="Arial"/>
                <w:szCs w:val="24"/>
              </w:rPr>
              <w:br/>
            </w:r>
            <w:r w:rsidR="002B58A8" w:rsidRPr="009A345E">
              <w:rPr>
                <w:rFonts w:ascii="Arial" w:hAnsi="Arial" w:cs="Arial"/>
                <w:szCs w:val="24"/>
              </w:rPr>
              <w:t>Telefon: _</w:t>
            </w:r>
            <w:r w:rsidRPr="009A345E">
              <w:rPr>
                <w:rFonts w:ascii="Arial" w:hAnsi="Arial" w:cs="Arial"/>
                <w:szCs w:val="24"/>
              </w:rPr>
              <w:t>________________________________________</w:t>
            </w:r>
          </w:p>
        </w:tc>
      </w:tr>
      <w:tr w:rsidR="009A345E" w:rsidRPr="009A345E" w14:paraId="40C6AA9C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3"/>
          <w:jc w:val="center"/>
        </w:trPr>
        <w:tc>
          <w:tcPr>
            <w:tcW w:w="4043" w:type="dxa"/>
            <w:shd w:val="clear" w:color="auto" w:fill="E7E6E6" w:themeFill="background2"/>
          </w:tcPr>
          <w:p w14:paraId="480DA916" w14:textId="77777777" w:rsidR="002D6496" w:rsidRPr="009A345E" w:rsidRDefault="00834A4E" w:rsidP="003A2E1E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24"/>
                <w:szCs w:val="24"/>
              </w:rPr>
              <w:t>Osoba upoważniona przez Wnioskodawcę do udzielania informacji</w:t>
            </w:r>
            <w:r w:rsidR="002D6496" w:rsidRPr="009A345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1C85F6" w14:textId="77777777" w:rsidR="002D6496" w:rsidRPr="009A345E" w:rsidRDefault="002D6496" w:rsidP="003A2E1E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18"/>
                <w:szCs w:val="24"/>
              </w:rPr>
              <w:t>(dane osoby kontaktowej, przedstawiciela spółki/przedsiębiorstwa)</w:t>
            </w:r>
          </w:p>
        </w:tc>
        <w:tc>
          <w:tcPr>
            <w:tcW w:w="5563" w:type="dxa"/>
            <w:gridSpan w:val="4"/>
            <w:vAlign w:val="center"/>
          </w:tcPr>
          <w:p w14:paraId="144C0776" w14:textId="77777777" w:rsidR="00893563" w:rsidRPr="009A345E" w:rsidRDefault="002D6496" w:rsidP="003A2E1E">
            <w:pPr>
              <w:pStyle w:val="Tekstprzypisudolnego"/>
              <w:tabs>
                <w:tab w:val="left" w:pos="62"/>
              </w:tabs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9A345E">
              <w:rPr>
                <w:rFonts w:ascii="Arial" w:hAnsi="Arial" w:cs="Arial"/>
                <w:szCs w:val="24"/>
              </w:rPr>
              <w:t>Imię i nazwisko: _____________________________</w:t>
            </w:r>
            <w:r w:rsidR="007322E3" w:rsidRPr="009A345E">
              <w:rPr>
                <w:rFonts w:ascii="Arial" w:hAnsi="Arial" w:cs="Arial"/>
                <w:szCs w:val="24"/>
              </w:rPr>
              <w:t>_____</w:t>
            </w:r>
            <w:r w:rsidR="003A2E1E" w:rsidRPr="009A345E">
              <w:rPr>
                <w:rFonts w:ascii="Arial" w:hAnsi="Arial" w:cs="Arial"/>
                <w:szCs w:val="24"/>
              </w:rPr>
              <w:br/>
              <w:t>________________________________________________</w:t>
            </w:r>
          </w:p>
          <w:p w14:paraId="43C6EC38" w14:textId="756A51F7" w:rsidR="002D6496" w:rsidRPr="009A345E" w:rsidRDefault="002D6496" w:rsidP="003A2E1E">
            <w:pPr>
              <w:pStyle w:val="Tekstprzypisudolnego"/>
              <w:tabs>
                <w:tab w:val="left" w:pos="62"/>
              </w:tabs>
              <w:spacing w:line="480" w:lineRule="auto"/>
              <w:rPr>
                <w:rFonts w:ascii="Arial" w:hAnsi="Arial" w:cs="Arial"/>
                <w:szCs w:val="24"/>
              </w:rPr>
            </w:pPr>
            <w:r w:rsidRPr="009A345E">
              <w:rPr>
                <w:rFonts w:ascii="Arial" w:hAnsi="Arial" w:cs="Arial"/>
                <w:szCs w:val="24"/>
              </w:rPr>
              <w:t>Telefon: ___________________________________</w:t>
            </w:r>
            <w:r w:rsidR="007322E3" w:rsidRPr="009A345E">
              <w:rPr>
                <w:rFonts w:ascii="Arial" w:hAnsi="Arial" w:cs="Arial"/>
                <w:szCs w:val="24"/>
              </w:rPr>
              <w:t>_____</w:t>
            </w:r>
            <w:r w:rsidR="003A2E1E" w:rsidRPr="009A345E">
              <w:rPr>
                <w:rFonts w:ascii="Arial" w:hAnsi="Arial" w:cs="Arial"/>
                <w:szCs w:val="24"/>
              </w:rPr>
              <w:br/>
              <w:t xml:space="preserve">Telefon </w:t>
            </w:r>
            <w:r w:rsidR="002B58A8" w:rsidRPr="009A345E">
              <w:rPr>
                <w:rFonts w:ascii="Arial" w:hAnsi="Arial" w:cs="Arial"/>
                <w:szCs w:val="24"/>
              </w:rPr>
              <w:t>komórkowy: _</w:t>
            </w:r>
            <w:r w:rsidR="003A2E1E" w:rsidRPr="009A345E">
              <w:rPr>
                <w:rFonts w:ascii="Arial" w:hAnsi="Arial" w:cs="Arial"/>
                <w:szCs w:val="24"/>
              </w:rPr>
              <w:t>______________________________</w:t>
            </w:r>
          </w:p>
          <w:p w14:paraId="4160FC95" w14:textId="77777777" w:rsidR="002D6496" w:rsidRPr="009A345E" w:rsidRDefault="002D6496" w:rsidP="00082DAF">
            <w:pPr>
              <w:pStyle w:val="Tekstprzypisudolnego"/>
              <w:tabs>
                <w:tab w:val="left" w:pos="6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Cs w:val="24"/>
              </w:rPr>
              <w:t>Email: _____________________________________</w:t>
            </w:r>
            <w:r w:rsidR="007322E3" w:rsidRPr="009A345E">
              <w:rPr>
                <w:rFonts w:ascii="Arial" w:hAnsi="Arial" w:cs="Arial"/>
                <w:szCs w:val="24"/>
              </w:rPr>
              <w:t>_____</w:t>
            </w:r>
          </w:p>
        </w:tc>
      </w:tr>
      <w:tr w:rsidR="009A345E" w:rsidRPr="009A345E" w14:paraId="23987386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8"/>
          <w:jc w:val="center"/>
        </w:trPr>
        <w:tc>
          <w:tcPr>
            <w:tcW w:w="4043" w:type="dxa"/>
            <w:shd w:val="clear" w:color="auto" w:fill="E7E6E6" w:themeFill="background2"/>
          </w:tcPr>
          <w:p w14:paraId="208BEB48" w14:textId="77777777" w:rsidR="002D6496" w:rsidRPr="009A345E" w:rsidRDefault="002D6496" w:rsidP="003A2E1E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24"/>
                <w:szCs w:val="24"/>
              </w:rPr>
              <w:t>Nazwa i adres zakładu produkcyjnego:</w:t>
            </w:r>
          </w:p>
          <w:p w14:paraId="32CDDD02" w14:textId="77777777" w:rsidR="002D6496" w:rsidRPr="009A345E" w:rsidRDefault="002D6496" w:rsidP="00BA2801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18"/>
                <w:szCs w:val="24"/>
              </w:rPr>
              <w:t>(należy podać dane – nazwę i adres, zakładu produkującego wyrób zgłoszony do certyfikacji)</w:t>
            </w:r>
          </w:p>
        </w:tc>
        <w:tc>
          <w:tcPr>
            <w:tcW w:w="5563" w:type="dxa"/>
            <w:gridSpan w:val="4"/>
          </w:tcPr>
          <w:p w14:paraId="1EA463E1" w14:textId="77777777" w:rsidR="002D6496" w:rsidRPr="009A345E" w:rsidRDefault="002D6496" w:rsidP="00BA2801">
            <w:pPr>
              <w:pStyle w:val="Tekstprzypisudolnego"/>
              <w:tabs>
                <w:tab w:val="left" w:pos="990"/>
              </w:tabs>
              <w:spacing w:before="240" w:after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9A345E" w:rsidRPr="009A345E" w14:paraId="4637A54F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043" w:type="dxa"/>
            <w:vMerge w:val="restart"/>
            <w:shd w:val="clear" w:color="auto" w:fill="E7E6E6" w:themeFill="background2"/>
          </w:tcPr>
          <w:p w14:paraId="2A94ABC8" w14:textId="77777777" w:rsidR="002D6496" w:rsidRPr="009A345E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9A345E">
              <w:rPr>
                <w:rFonts w:ascii="Arial" w:hAnsi="Arial" w:cs="Arial"/>
                <w:sz w:val="24"/>
                <w:szCs w:val="24"/>
              </w:rPr>
              <w:t>Wnioskodawca jest:</w:t>
            </w:r>
          </w:p>
          <w:p w14:paraId="248ED1CD" w14:textId="2F6FEAE4" w:rsidR="00BA0E50" w:rsidRPr="005538BB" w:rsidRDefault="005F2F0E" w:rsidP="005538BB">
            <w:pPr>
              <w:pStyle w:val="Tekstprzypisudolnego"/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9A345E">
              <w:rPr>
                <w:rFonts w:ascii="Arial" w:hAnsi="Arial" w:cs="Arial"/>
                <w:sz w:val="18"/>
                <w:szCs w:val="24"/>
              </w:rPr>
              <w:t>(</w:t>
            </w:r>
            <w:r w:rsidR="002D6496" w:rsidRPr="009A345E">
              <w:rPr>
                <w:rFonts w:ascii="Arial" w:hAnsi="Arial" w:cs="Arial"/>
                <w:sz w:val="18"/>
                <w:szCs w:val="24"/>
              </w:rPr>
              <w:t>właściwe</w:t>
            </w:r>
            <w:r w:rsidRPr="009A345E">
              <w:rPr>
                <w:rFonts w:ascii="Arial" w:hAnsi="Arial" w:cs="Arial"/>
                <w:sz w:val="18"/>
                <w:szCs w:val="24"/>
              </w:rPr>
              <w:t xml:space="preserve"> zaznaczyć krzyżykiem</w:t>
            </w:r>
            <w:r w:rsidR="002D6496" w:rsidRPr="009A345E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4174" w:type="dxa"/>
            <w:vAlign w:val="center"/>
          </w:tcPr>
          <w:p w14:paraId="16137D84" w14:textId="77777777" w:rsidR="002D6496" w:rsidRPr="009A345E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Cs w:val="24"/>
              </w:rPr>
            </w:pPr>
            <w:r w:rsidRPr="009A345E">
              <w:rPr>
                <w:rFonts w:ascii="Arial" w:hAnsi="Arial" w:cs="Arial"/>
                <w:szCs w:val="24"/>
              </w:rPr>
              <w:t>Producentem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933569665"/>
          </w:sdtPr>
          <w:sdtContent>
            <w:tc>
              <w:tcPr>
                <w:tcW w:w="1389" w:type="dxa"/>
                <w:gridSpan w:val="3"/>
                <w:vAlign w:val="center"/>
              </w:tcPr>
              <w:p w14:paraId="04C2F4D8" w14:textId="32A572E5" w:rsidR="002D6496" w:rsidRPr="009A345E" w:rsidRDefault="00000000" w:rsidP="002D6496">
                <w:pPr>
                  <w:pStyle w:val="Tekstprzypisudolnego"/>
                  <w:spacing w:line="240" w:lineRule="atLeast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699005760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7683769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345E" w:rsidRPr="009A345E" w14:paraId="05C97381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043" w:type="dxa"/>
            <w:vMerge/>
            <w:shd w:val="clear" w:color="auto" w:fill="E7E6E6" w:themeFill="background2"/>
          </w:tcPr>
          <w:p w14:paraId="5FCDB34B" w14:textId="77777777" w:rsidR="002D6496" w:rsidRPr="009A345E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14:paraId="71643E27" w14:textId="77777777" w:rsidR="002D6496" w:rsidRPr="009A345E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Cs w:val="24"/>
              </w:rPr>
            </w:pPr>
            <w:r w:rsidRPr="009A345E">
              <w:rPr>
                <w:rFonts w:ascii="Arial" w:hAnsi="Arial" w:cs="Arial"/>
                <w:szCs w:val="24"/>
              </w:rPr>
              <w:t>Importerem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454784721"/>
          </w:sdtPr>
          <w:sdtContent>
            <w:tc>
              <w:tcPr>
                <w:tcW w:w="1389" w:type="dxa"/>
                <w:gridSpan w:val="3"/>
                <w:vAlign w:val="center"/>
              </w:tcPr>
              <w:p w14:paraId="2DB14C50" w14:textId="69AE6DAF" w:rsidR="002D6496" w:rsidRPr="009A345E" w:rsidRDefault="00000000" w:rsidP="002D6496">
                <w:pPr>
                  <w:pStyle w:val="Tekstprzypisudolnego"/>
                  <w:spacing w:line="240" w:lineRule="atLeast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212924356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21298556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345E" w:rsidRPr="009A345E" w14:paraId="146CC93E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043" w:type="dxa"/>
            <w:vMerge/>
            <w:shd w:val="clear" w:color="auto" w:fill="E7E6E6" w:themeFill="background2"/>
          </w:tcPr>
          <w:p w14:paraId="1C60D88F" w14:textId="77777777" w:rsidR="00BA2801" w:rsidRPr="009A345E" w:rsidRDefault="00BA2801" w:rsidP="002D6496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14:paraId="4A609E5F" w14:textId="77777777" w:rsidR="00BA2801" w:rsidRPr="009A345E" w:rsidRDefault="00BA2801" w:rsidP="002D6496">
            <w:pPr>
              <w:pStyle w:val="Tekstprzypisudolnego"/>
              <w:spacing w:line="240" w:lineRule="atLeast"/>
              <w:rPr>
                <w:rFonts w:ascii="Arial" w:hAnsi="Arial" w:cs="Arial"/>
                <w:szCs w:val="24"/>
              </w:rPr>
            </w:pPr>
            <w:r w:rsidRPr="009A345E">
              <w:rPr>
                <w:rFonts w:ascii="Arial" w:hAnsi="Arial" w:cs="Arial"/>
                <w:szCs w:val="24"/>
              </w:rPr>
              <w:t>Dystrybutorem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530542965"/>
          </w:sdtPr>
          <w:sdtContent>
            <w:tc>
              <w:tcPr>
                <w:tcW w:w="1389" w:type="dxa"/>
                <w:gridSpan w:val="3"/>
                <w:vAlign w:val="center"/>
              </w:tcPr>
              <w:p w14:paraId="77A873BB" w14:textId="2D90DF2A" w:rsidR="00BA2801" w:rsidRPr="009A345E" w:rsidRDefault="00000000" w:rsidP="002D6496">
                <w:pPr>
                  <w:pStyle w:val="Tekstprzypisudolnego"/>
                  <w:spacing w:line="240" w:lineRule="atLeast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1275478683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8351146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345E" w:rsidRPr="009A345E" w14:paraId="3C316E4A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043" w:type="dxa"/>
            <w:vMerge/>
            <w:shd w:val="clear" w:color="auto" w:fill="E7E6E6" w:themeFill="background2"/>
          </w:tcPr>
          <w:p w14:paraId="2C711030" w14:textId="77777777" w:rsidR="002D6496" w:rsidRPr="009A345E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14:paraId="0886D1EA" w14:textId="77777777" w:rsidR="002D6496" w:rsidRPr="009A345E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Cs w:val="24"/>
              </w:rPr>
            </w:pPr>
            <w:r w:rsidRPr="009A345E">
              <w:rPr>
                <w:rFonts w:ascii="Arial" w:hAnsi="Arial" w:cs="Arial"/>
                <w:szCs w:val="24"/>
              </w:rPr>
              <w:t>Upoważnionym Przedstawicielem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619681541"/>
          </w:sdtPr>
          <w:sdtContent>
            <w:tc>
              <w:tcPr>
                <w:tcW w:w="1389" w:type="dxa"/>
                <w:gridSpan w:val="3"/>
                <w:vAlign w:val="center"/>
              </w:tcPr>
              <w:p w14:paraId="372FB4A2" w14:textId="564FE6E3" w:rsidR="002D6496" w:rsidRPr="009A345E" w:rsidRDefault="00000000" w:rsidP="002D6496">
                <w:pPr>
                  <w:pStyle w:val="Tekstprzypisudolnego"/>
                  <w:spacing w:line="240" w:lineRule="atLeast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</w:rPr>
                    <w:id w:val="-1018074760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9220594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538BB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14:paraId="4F60D2A4" w14:textId="77777777" w:rsidR="009E0AAA" w:rsidRPr="009A345E" w:rsidRDefault="009E0AAA" w:rsidP="009E0AAA">
      <w:pPr>
        <w:rPr>
          <w:rFonts w:ascii="Arial" w:hAnsi="Arial" w:cs="Arial"/>
        </w:rPr>
      </w:pP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305"/>
        <w:gridCol w:w="1105"/>
        <w:gridCol w:w="2410"/>
      </w:tblGrid>
      <w:tr w:rsidR="009A345E" w:rsidRPr="009A345E" w14:paraId="02906E6F" w14:textId="77777777" w:rsidTr="00443E69">
        <w:trPr>
          <w:jc w:val="center"/>
        </w:trPr>
        <w:tc>
          <w:tcPr>
            <w:tcW w:w="9464" w:type="dxa"/>
            <w:gridSpan w:val="5"/>
            <w:shd w:val="clear" w:color="auto" w:fill="E7E6E6" w:themeFill="background2"/>
          </w:tcPr>
          <w:p w14:paraId="507DBB8A" w14:textId="6A75612F" w:rsidR="00BD5FD8" w:rsidRPr="009A345E" w:rsidRDefault="00BD5FD8" w:rsidP="003B1A9A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  <w:b/>
              </w:rPr>
              <w:lastRenderedPageBreak/>
              <w:t>DANE DOTYCZĄCE WYROBU/-ÓW</w:t>
            </w:r>
            <w:r w:rsidR="00CD373D" w:rsidRPr="009A345E">
              <w:rPr>
                <w:rFonts w:ascii="Arial" w:hAnsi="Arial" w:cs="Arial"/>
                <w:b/>
              </w:rPr>
              <w:br/>
            </w:r>
            <w:r w:rsidR="00CD373D" w:rsidRPr="009A345E">
              <w:rPr>
                <w:rFonts w:ascii="Arial" w:hAnsi="Arial" w:cs="Arial"/>
              </w:rPr>
              <w:t>(</w:t>
            </w:r>
            <w:r w:rsidR="00FC3DAF" w:rsidRPr="009A345E">
              <w:rPr>
                <w:rFonts w:ascii="Arial" w:hAnsi="Arial" w:cs="Arial"/>
              </w:rPr>
              <w:t xml:space="preserve">należy </w:t>
            </w:r>
            <w:r w:rsidR="0017414F" w:rsidRPr="009A345E">
              <w:rPr>
                <w:rFonts w:ascii="Arial" w:hAnsi="Arial" w:cs="Arial"/>
              </w:rPr>
              <w:t>podać</w:t>
            </w:r>
            <w:r w:rsidR="00FC3DAF" w:rsidRPr="009A345E">
              <w:rPr>
                <w:rFonts w:ascii="Arial" w:hAnsi="Arial" w:cs="Arial"/>
              </w:rPr>
              <w:t xml:space="preserve"> wszystkie </w:t>
            </w:r>
            <w:r w:rsidR="0017414F" w:rsidRPr="009A345E">
              <w:rPr>
                <w:rFonts w:ascii="Arial" w:hAnsi="Arial" w:cs="Arial"/>
              </w:rPr>
              <w:t>dane dot. wyrobu)</w:t>
            </w:r>
          </w:p>
        </w:tc>
      </w:tr>
      <w:tr w:rsidR="009A345E" w:rsidRPr="009A345E" w14:paraId="2D3CAA35" w14:textId="77777777" w:rsidTr="007F174B">
        <w:trPr>
          <w:jc w:val="center"/>
        </w:trPr>
        <w:tc>
          <w:tcPr>
            <w:tcW w:w="675" w:type="dxa"/>
            <w:shd w:val="clear" w:color="auto" w:fill="E7E6E6" w:themeFill="background2"/>
            <w:vAlign w:val="center"/>
          </w:tcPr>
          <w:p w14:paraId="79E94EDE" w14:textId="77777777" w:rsidR="00BD5FD8" w:rsidRPr="009A345E" w:rsidRDefault="00BD5FD8" w:rsidP="00D67DC5">
            <w:pPr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683A3D9" w14:textId="77777777" w:rsidR="00BD5FD8" w:rsidRPr="009A345E" w:rsidRDefault="0031321E" w:rsidP="00D67DC5">
            <w:pPr>
              <w:spacing w:before="120" w:after="120"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 xml:space="preserve">Nazwa </w:t>
            </w:r>
            <w:r w:rsidR="00CD1ECF" w:rsidRPr="009A345E">
              <w:rPr>
                <w:rFonts w:ascii="Arial" w:hAnsi="Arial" w:cs="Arial"/>
              </w:rPr>
              <w:t>wyrobu/-ów</w:t>
            </w:r>
            <w:r w:rsidRPr="009A345E">
              <w:rPr>
                <w:rFonts w:ascii="Arial" w:hAnsi="Arial" w:cs="Arial"/>
              </w:rPr>
              <w:t>, o</w:t>
            </w:r>
            <w:r w:rsidR="00BD5FD8" w:rsidRPr="009A345E">
              <w:rPr>
                <w:rFonts w:ascii="Arial" w:hAnsi="Arial" w:cs="Arial"/>
              </w:rPr>
              <w:t xml:space="preserve">pis wyrobu/-ów: </w:t>
            </w:r>
            <w:r w:rsidR="00BD5FD8" w:rsidRPr="009A345E">
              <w:rPr>
                <w:rFonts w:ascii="Arial" w:hAnsi="Arial" w:cs="Arial"/>
                <w:sz w:val="18"/>
                <w:szCs w:val="20"/>
              </w:rPr>
              <w:t>(przeznaczenie, konstrukcja, wykonanie, podstawowy materiał)</w:t>
            </w:r>
          </w:p>
        </w:tc>
        <w:tc>
          <w:tcPr>
            <w:tcW w:w="1305" w:type="dxa"/>
            <w:shd w:val="clear" w:color="auto" w:fill="E7E6E6" w:themeFill="background2"/>
            <w:vAlign w:val="center"/>
          </w:tcPr>
          <w:p w14:paraId="0331765B" w14:textId="77777777" w:rsidR="00BD5FD8" w:rsidRPr="009A345E" w:rsidRDefault="00BD5FD8" w:rsidP="00D67DC5">
            <w:pPr>
              <w:spacing w:before="120"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Symbol, typ, odmiana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1B962F38" w14:textId="77777777" w:rsidR="00BD5FD8" w:rsidRPr="009A345E" w:rsidRDefault="00BD5FD8" w:rsidP="00D67DC5">
            <w:pPr>
              <w:spacing w:before="120"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Ilość typów, odmia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B9E26A0" w14:textId="77777777" w:rsidR="00BD5FD8" w:rsidRPr="009A345E" w:rsidRDefault="00BD5FD8" w:rsidP="00D67DC5">
            <w:pPr>
              <w:spacing w:before="120"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</w:rPr>
              <w:t>Dokument</w:t>
            </w:r>
            <w:r w:rsidR="00B27686" w:rsidRPr="009A345E">
              <w:rPr>
                <w:rFonts w:ascii="Arial" w:hAnsi="Arial" w:cs="Arial"/>
              </w:rPr>
              <w:t>/</w:t>
            </w:r>
            <w:r w:rsidR="003B1A9A" w:rsidRPr="009A345E">
              <w:rPr>
                <w:rFonts w:ascii="Arial" w:hAnsi="Arial" w:cs="Arial"/>
              </w:rPr>
              <w:t>-</w:t>
            </w:r>
            <w:r w:rsidR="00B27686" w:rsidRPr="009A345E">
              <w:rPr>
                <w:rFonts w:ascii="Arial" w:hAnsi="Arial" w:cs="Arial"/>
              </w:rPr>
              <w:t>y</w:t>
            </w:r>
            <w:r w:rsidRPr="009A345E">
              <w:rPr>
                <w:rFonts w:ascii="Arial" w:hAnsi="Arial" w:cs="Arial"/>
              </w:rPr>
              <w:t xml:space="preserve"> odniesienia </w:t>
            </w:r>
            <w:r w:rsidRPr="009A345E">
              <w:rPr>
                <w:rFonts w:ascii="Arial" w:hAnsi="Arial" w:cs="Arial"/>
                <w:sz w:val="18"/>
                <w:szCs w:val="20"/>
              </w:rPr>
              <w:t>(</w:t>
            </w:r>
            <w:r w:rsidR="00D67DC5" w:rsidRPr="009A345E">
              <w:rPr>
                <w:rFonts w:ascii="Arial" w:hAnsi="Arial" w:cs="Arial"/>
                <w:sz w:val="18"/>
                <w:szCs w:val="20"/>
              </w:rPr>
              <w:t>norma, europejska aprobata techniczna, inne</w:t>
            </w:r>
            <w:r w:rsidRPr="009A345E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7F174B" w:rsidRPr="009A345E" w14:paraId="7EFB7443" w14:textId="77777777" w:rsidTr="007F174B">
        <w:trPr>
          <w:trHeight w:val="11622"/>
          <w:jc w:val="center"/>
        </w:trPr>
        <w:tc>
          <w:tcPr>
            <w:tcW w:w="675" w:type="dxa"/>
          </w:tcPr>
          <w:p w14:paraId="0B5A8441" w14:textId="77777777" w:rsidR="00BD5FD8" w:rsidRPr="009A345E" w:rsidRDefault="00BD5FD8" w:rsidP="00BD5FD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A9072A7" w14:textId="77777777" w:rsidR="00BD5FD8" w:rsidRPr="009A345E" w:rsidRDefault="00BD5FD8" w:rsidP="00B65A65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28B3DA0" w14:textId="77777777" w:rsidR="00BD5FD8" w:rsidRPr="009A345E" w:rsidRDefault="00BD5FD8" w:rsidP="00BD5FD8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32C7C525" w14:textId="77777777" w:rsidR="00BD5FD8" w:rsidRPr="009A345E" w:rsidRDefault="00BD5FD8" w:rsidP="00BD5FD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4E2E1C1" w14:textId="77777777" w:rsidR="00BD5FD8" w:rsidRPr="009A345E" w:rsidRDefault="00BD5FD8" w:rsidP="00BD5FD8">
            <w:pPr>
              <w:rPr>
                <w:rFonts w:ascii="Arial" w:hAnsi="Arial" w:cs="Arial"/>
              </w:rPr>
            </w:pPr>
          </w:p>
        </w:tc>
      </w:tr>
    </w:tbl>
    <w:p w14:paraId="0FA835AA" w14:textId="77777777" w:rsidR="00B47393" w:rsidRPr="009A345E" w:rsidRDefault="00B47393" w:rsidP="00B47393"/>
    <w:tbl>
      <w:tblPr>
        <w:tblpPr w:leftFromText="141" w:rightFromText="141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2"/>
      </w:tblGrid>
      <w:tr w:rsidR="009A345E" w:rsidRPr="009A345E" w14:paraId="7F42535B" w14:textId="77777777" w:rsidTr="00443E69">
        <w:trPr>
          <w:trHeight w:val="397"/>
        </w:trPr>
        <w:tc>
          <w:tcPr>
            <w:tcW w:w="0" w:type="auto"/>
            <w:shd w:val="clear" w:color="auto" w:fill="E7E6E6" w:themeFill="background2"/>
            <w:hideMark/>
          </w:tcPr>
          <w:p w14:paraId="431F7008" w14:textId="77777777" w:rsidR="00B47393" w:rsidRPr="009A345E" w:rsidRDefault="00B47393" w:rsidP="00427C4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lastRenderedPageBreak/>
              <w:t>ZAŁĄCZNIKI DO WNIOSKU</w:t>
            </w:r>
          </w:p>
          <w:p w14:paraId="2819C25E" w14:textId="77777777" w:rsidR="00427C4E" w:rsidRPr="009A345E" w:rsidRDefault="00427C4E" w:rsidP="00427C4E">
            <w:pPr>
              <w:spacing w:after="120"/>
              <w:jc w:val="center"/>
              <w:rPr>
                <w:rFonts w:ascii="Arial" w:hAnsi="Arial" w:cs="Arial"/>
              </w:rPr>
            </w:pPr>
            <w:r w:rsidRPr="009A345E">
              <w:rPr>
                <w:rFonts w:ascii="Arial" w:hAnsi="Arial" w:cs="Arial"/>
                <w:sz w:val="22"/>
                <w:szCs w:val="22"/>
              </w:rPr>
              <w:t>(zaznaczyć krzyżykiem załączone dokumenty)</w:t>
            </w:r>
          </w:p>
        </w:tc>
      </w:tr>
      <w:tr w:rsidR="009A345E" w:rsidRPr="009A345E" w14:paraId="5200F27B" w14:textId="77777777" w:rsidTr="00443E69">
        <w:trPr>
          <w:trHeight w:val="2405"/>
        </w:trPr>
        <w:tc>
          <w:tcPr>
            <w:tcW w:w="0" w:type="auto"/>
            <w:hideMark/>
          </w:tcPr>
          <w:p w14:paraId="2E84C7A4" w14:textId="62E12DCC" w:rsidR="00B47393" w:rsidRPr="009A345E" w:rsidRDefault="00000000" w:rsidP="00785EE1">
            <w:pPr>
              <w:spacing w:before="120" w:after="120" w:line="240" w:lineRule="atLeast"/>
              <w:ind w:left="567" w:hanging="57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9696874"/>
              </w:sdtPr>
              <w:sdtContent>
                <w:r w:rsidR="005538BB" w:rsidRPr="005538BB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501244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38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5538BB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B47393" w:rsidRPr="009A345E">
              <w:rPr>
                <w:rFonts w:ascii="Arial" w:hAnsi="Arial" w:cs="Arial"/>
              </w:rPr>
              <w:t>Kwestionariusz Wnioskodawcy</w:t>
            </w:r>
          </w:p>
          <w:p w14:paraId="36EBA28A" w14:textId="73A6E70A" w:rsidR="00B47393" w:rsidRPr="009A345E" w:rsidRDefault="00000000" w:rsidP="00D67DC5">
            <w:pPr>
              <w:spacing w:after="120"/>
              <w:ind w:left="352" w:hanging="3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31742690"/>
              </w:sdtPr>
              <w:sdtContent>
                <w:r w:rsidR="005538BB" w:rsidRPr="005538BB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754796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38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5538BB"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  <w:r w:rsidR="00D67DC5" w:rsidRPr="009A345E">
              <w:rPr>
                <w:rFonts w:ascii="Arial" w:hAnsi="Arial" w:cs="Arial"/>
              </w:rPr>
              <w:t>Dokumentacja techniczna</w:t>
            </w:r>
            <w:r w:rsidR="00B47393" w:rsidRPr="009A345E">
              <w:rPr>
                <w:rFonts w:ascii="Arial" w:hAnsi="Arial" w:cs="Arial"/>
              </w:rPr>
              <w:t xml:space="preserve">* </w:t>
            </w:r>
            <w:r w:rsidR="00B47393" w:rsidRPr="009A345E">
              <w:rPr>
                <w:rFonts w:ascii="Arial" w:hAnsi="Arial" w:cs="Arial"/>
                <w:sz w:val="20"/>
                <w:szCs w:val="20"/>
              </w:rPr>
              <w:t>(rysunki konstrukcyjne, opisy, objaśnienia, fotografie itp.)</w:t>
            </w:r>
            <w:r w:rsidR="00B47393" w:rsidRPr="009A345E">
              <w:rPr>
                <w:rFonts w:ascii="Arial" w:hAnsi="Arial" w:cs="Arial"/>
              </w:rPr>
              <w:t xml:space="preserve"> </w:t>
            </w:r>
          </w:p>
          <w:p w14:paraId="50FF97E2" w14:textId="77777777" w:rsidR="008514E6" w:rsidRPr="009A345E" w:rsidRDefault="008514E6" w:rsidP="008514E6">
            <w:pPr>
              <w:pStyle w:val="Akapitzlist"/>
              <w:numPr>
                <w:ilvl w:val="0"/>
                <w:numId w:val="2"/>
              </w:numPr>
              <w:tabs>
                <w:tab w:val="left" w:pos="9900"/>
              </w:tabs>
              <w:ind w:left="567" w:right="482" w:hanging="210"/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>Język przekazanej dokumentacji</w:t>
            </w:r>
          </w:p>
          <w:p w14:paraId="7872A153" w14:textId="2A92CD90" w:rsidR="008514E6" w:rsidRPr="009A345E" w:rsidRDefault="00000000" w:rsidP="008514E6">
            <w:pPr>
              <w:ind w:left="567" w:right="484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944471"/>
              </w:sdtPr>
              <w:sdtContent>
                <w:r w:rsidR="005538BB" w:rsidRPr="005538BB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449235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38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5538B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8514E6" w:rsidRPr="009A345E">
              <w:rPr>
                <w:rFonts w:ascii="Arial" w:hAnsi="Arial" w:cs="Arial"/>
                <w:sz w:val="20"/>
                <w:szCs w:val="20"/>
              </w:rPr>
              <w:tab/>
              <w:t>polski</w:t>
            </w:r>
          </w:p>
          <w:p w14:paraId="60A3E064" w14:textId="538D5FF6" w:rsidR="008514E6" w:rsidRPr="009A345E" w:rsidRDefault="00000000" w:rsidP="008514E6">
            <w:pPr>
              <w:tabs>
                <w:tab w:val="left" w:pos="709"/>
              </w:tabs>
              <w:ind w:left="567" w:right="484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785100"/>
              </w:sdtPr>
              <w:sdtContent>
                <w:r w:rsidR="005538BB" w:rsidRPr="005538BB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408458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38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5538B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8514E6" w:rsidRPr="009A345E">
              <w:rPr>
                <w:rFonts w:ascii="Arial" w:hAnsi="Arial" w:cs="Arial"/>
                <w:sz w:val="20"/>
                <w:szCs w:val="20"/>
              </w:rPr>
              <w:tab/>
              <w:t>angielski</w:t>
            </w:r>
          </w:p>
          <w:p w14:paraId="09E44442" w14:textId="6A212784" w:rsidR="008514E6" w:rsidRPr="00DB7AD4" w:rsidRDefault="00000000" w:rsidP="005538BB">
            <w:pPr>
              <w:tabs>
                <w:tab w:val="left" w:pos="709"/>
                <w:tab w:val="left" w:pos="2472"/>
              </w:tabs>
              <w:ind w:left="567" w:right="484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943458"/>
              </w:sdtPr>
              <w:sdtContent>
                <w:r w:rsidR="005538BB" w:rsidRPr="005538BB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382204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38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5538B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8514E6" w:rsidRPr="00DB7AD4">
              <w:rPr>
                <w:rFonts w:ascii="Arial" w:hAnsi="Arial" w:cs="Arial"/>
                <w:sz w:val="20"/>
                <w:szCs w:val="20"/>
              </w:rPr>
              <w:tab/>
              <w:t xml:space="preserve">inny </w:t>
            </w:r>
            <w:r w:rsidR="00564A6F" w:rsidRPr="005F7CAB">
              <w:rPr>
                <w:rFonts w:ascii="Arial" w:hAnsi="Arial" w:cs="Arial"/>
                <w:b/>
                <w:u w:val="dotted"/>
              </w:rPr>
              <w:tab/>
            </w:r>
            <w:r w:rsidR="002B58A8" w:rsidRPr="00DB7AD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514E6" w:rsidRPr="00DB7AD4">
              <w:rPr>
                <w:rFonts w:ascii="Arial" w:hAnsi="Arial" w:cs="Arial"/>
                <w:sz w:val="20"/>
                <w:szCs w:val="20"/>
              </w:rPr>
              <w:t xml:space="preserve">uzgodniony z </w:t>
            </w:r>
            <w:r w:rsidR="00B17E94" w:rsidRPr="00DB7AD4">
              <w:rPr>
                <w:rFonts w:ascii="Arial" w:hAnsi="Arial" w:cs="Arial"/>
                <w:sz w:val="20"/>
                <w:szCs w:val="20"/>
              </w:rPr>
              <w:t>Działem Certyfikacji</w:t>
            </w:r>
            <w:r w:rsidR="007C2FD2" w:rsidRPr="00DB7AD4">
              <w:rPr>
                <w:rFonts w:ascii="Arial" w:hAnsi="Arial" w:cs="Arial"/>
                <w:sz w:val="20"/>
                <w:szCs w:val="20"/>
              </w:rPr>
              <w:t xml:space="preserve"> Wyrobów Przemysłu Drzewnego</w:t>
            </w:r>
            <w:r w:rsidR="008514E6" w:rsidRPr="00DB7AD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89DBC3" w14:textId="190CB723" w:rsidR="00D017A6" w:rsidRPr="009A345E" w:rsidRDefault="00B47393" w:rsidP="007C66B8">
            <w:pPr>
              <w:tabs>
                <w:tab w:val="left" w:pos="9900"/>
              </w:tabs>
              <w:ind w:left="567" w:right="484" w:hanging="283"/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 xml:space="preserve">*) W przypadku wniosku o przedłużenie ważności certyfikatu należy dołączyć </w:t>
            </w:r>
            <w:r w:rsidR="0031321E" w:rsidRPr="009A345E">
              <w:rPr>
                <w:rFonts w:ascii="Arial" w:hAnsi="Arial" w:cs="Arial"/>
                <w:sz w:val="20"/>
                <w:szCs w:val="20"/>
              </w:rPr>
              <w:t xml:space="preserve">informacje </w:t>
            </w:r>
            <w:r w:rsidRPr="009A345E">
              <w:rPr>
                <w:rFonts w:ascii="Arial" w:hAnsi="Arial" w:cs="Arial"/>
                <w:sz w:val="20"/>
                <w:szCs w:val="20"/>
              </w:rPr>
              <w:t>dotycząc</w:t>
            </w:r>
            <w:r w:rsidR="0031321E" w:rsidRPr="009A345E">
              <w:rPr>
                <w:rFonts w:ascii="Arial" w:hAnsi="Arial" w:cs="Arial"/>
                <w:sz w:val="20"/>
                <w:szCs w:val="20"/>
              </w:rPr>
              <w:t>e</w:t>
            </w:r>
            <w:r w:rsidRPr="009A345E">
              <w:rPr>
                <w:rFonts w:ascii="Arial" w:hAnsi="Arial" w:cs="Arial"/>
                <w:sz w:val="20"/>
                <w:szCs w:val="20"/>
              </w:rPr>
              <w:t xml:space="preserve"> istotnych zmian w wyrobie /-ach.</w:t>
            </w:r>
          </w:p>
          <w:p w14:paraId="62938FCF" w14:textId="64FA551B" w:rsidR="00B47393" w:rsidRPr="009A345E" w:rsidRDefault="00000000" w:rsidP="00785EE1">
            <w:pPr>
              <w:spacing w:before="120" w:after="120" w:line="240" w:lineRule="atLeast"/>
              <w:ind w:left="567" w:hanging="57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2160754"/>
              </w:sdtPr>
              <w:sdtContent>
                <w:r w:rsidR="005538BB" w:rsidRPr="005538BB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348981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538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5538BB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B47393" w:rsidRPr="009A345E">
              <w:rPr>
                <w:rFonts w:ascii="Arial" w:hAnsi="Arial" w:cs="Arial"/>
              </w:rPr>
              <w:t>Sprawozdanie /-</w:t>
            </w:r>
            <w:proofErr w:type="spellStart"/>
            <w:r w:rsidR="00B47393" w:rsidRPr="009A345E">
              <w:rPr>
                <w:rFonts w:ascii="Arial" w:hAnsi="Arial" w:cs="Arial"/>
              </w:rPr>
              <w:t>nia</w:t>
            </w:r>
            <w:proofErr w:type="spellEnd"/>
            <w:r w:rsidR="00B47393" w:rsidRPr="009A345E">
              <w:rPr>
                <w:rFonts w:ascii="Arial" w:hAnsi="Arial" w:cs="Arial"/>
              </w:rPr>
              <w:t xml:space="preserve"> z badań </w:t>
            </w:r>
            <w:r w:rsidR="00C27D65" w:rsidRPr="009A345E">
              <w:rPr>
                <w:rFonts w:ascii="Arial" w:hAnsi="Arial" w:cs="Arial"/>
              </w:rPr>
              <w:t xml:space="preserve">wyrobu / -ów </w:t>
            </w:r>
            <w:r w:rsidR="002C550C" w:rsidRPr="009A345E">
              <w:rPr>
                <w:rFonts w:ascii="Arial" w:hAnsi="Arial" w:cs="Arial"/>
              </w:rPr>
              <w:t>w</w:t>
            </w:r>
            <w:r w:rsidR="00B47393" w:rsidRPr="009A345E">
              <w:rPr>
                <w:rFonts w:ascii="Arial" w:hAnsi="Arial" w:cs="Arial"/>
              </w:rPr>
              <w:t xml:space="preserve"> akredytowan</w:t>
            </w:r>
            <w:r w:rsidR="002C550C" w:rsidRPr="009A345E">
              <w:rPr>
                <w:rFonts w:ascii="Arial" w:hAnsi="Arial" w:cs="Arial"/>
              </w:rPr>
              <w:t>ym</w:t>
            </w:r>
            <w:r w:rsidR="00B47393" w:rsidRPr="009A345E">
              <w:rPr>
                <w:rFonts w:ascii="Arial" w:hAnsi="Arial" w:cs="Arial"/>
              </w:rPr>
              <w:t xml:space="preserve"> laboratorium</w:t>
            </w:r>
          </w:p>
        </w:tc>
      </w:tr>
    </w:tbl>
    <w:p w14:paraId="0963434F" w14:textId="2270DF76" w:rsidR="00B47393" w:rsidRDefault="00B47393" w:rsidP="001F3938">
      <w:pPr>
        <w:spacing w:before="120" w:after="120" w:line="360" w:lineRule="atLeast"/>
        <w:jc w:val="center"/>
        <w:rPr>
          <w:rFonts w:ascii="Arial" w:hAnsi="Arial" w:cs="Arial"/>
          <w:b/>
        </w:rPr>
      </w:pPr>
      <w:r w:rsidRPr="009A345E">
        <w:rPr>
          <w:rFonts w:ascii="Arial" w:hAnsi="Arial" w:cs="Arial"/>
          <w:b/>
        </w:rPr>
        <w:t xml:space="preserve">Oświadczam, że zapoznałem się z </w:t>
      </w:r>
      <w:r w:rsidR="00C45154" w:rsidRPr="009A345E">
        <w:rPr>
          <w:rFonts w:ascii="Arial" w:hAnsi="Arial" w:cs="Arial"/>
          <w:b/>
        </w:rPr>
        <w:t xml:space="preserve">Programem certyfikacji o akronimie </w:t>
      </w:r>
      <w:r w:rsidR="00F35253" w:rsidRPr="009A345E">
        <w:rPr>
          <w:rFonts w:ascii="Arial" w:hAnsi="Arial" w:cs="Arial"/>
          <w:b/>
        </w:rPr>
        <w:br/>
      </w:r>
      <w:r w:rsidR="00C45154" w:rsidRPr="009A345E">
        <w:rPr>
          <w:rFonts w:ascii="Arial" w:hAnsi="Arial" w:cs="Arial"/>
          <w:b/>
        </w:rPr>
        <w:t>WPD / M / WB / CARB / EPA**</w:t>
      </w:r>
      <w:r w:rsidR="00645D12" w:rsidRPr="009A345E">
        <w:rPr>
          <w:rFonts w:ascii="Arial" w:hAnsi="Arial" w:cs="Arial"/>
          <w:b/>
        </w:rPr>
        <w:t>,</w:t>
      </w:r>
      <w:r w:rsidR="00C45154" w:rsidRPr="009A345E">
        <w:rPr>
          <w:rFonts w:ascii="Arial" w:hAnsi="Arial" w:cs="Arial"/>
          <w:b/>
        </w:rPr>
        <w:t xml:space="preserve"> </w:t>
      </w:r>
      <w:r w:rsidR="00A600E5" w:rsidRPr="009A345E">
        <w:rPr>
          <w:rFonts w:ascii="Arial" w:hAnsi="Arial" w:cs="Arial"/>
          <w:b/>
        </w:rPr>
        <w:br/>
      </w:r>
      <w:r w:rsidR="00C45154" w:rsidRPr="009A345E">
        <w:rPr>
          <w:rFonts w:ascii="Arial" w:hAnsi="Arial" w:cs="Arial"/>
          <w:b/>
        </w:rPr>
        <w:t>zgodnie z którym wyrób będzie certyfikowany</w:t>
      </w:r>
      <w:r w:rsidRPr="009A345E">
        <w:rPr>
          <w:rFonts w:ascii="Arial" w:hAnsi="Arial" w:cs="Arial"/>
          <w:b/>
        </w:rPr>
        <w:t>.</w:t>
      </w:r>
    </w:p>
    <w:p w14:paraId="4019F362" w14:textId="77777777" w:rsidR="00B47393" w:rsidRPr="009A345E" w:rsidRDefault="00C45154" w:rsidP="001F3938">
      <w:pPr>
        <w:spacing w:after="120" w:line="360" w:lineRule="atLeast"/>
        <w:jc w:val="center"/>
        <w:rPr>
          <w:rFonts w:ascii="Arial" w:hAnsi="Arial" w:cs="Arial"/>
          <w:sz w:val="22"/>
          <w:szCs w:val="22"/>
        </w:rPr>
      </w:pPr>
      <w:r w:rsidRPr="009A345E">
        <w:rPr>
          <w:rFonts w:ascii="Arial" w:hAnsi="Arial" w:cs="Arial"/>
          <w:sz w:val="22"/>
          <w:szCs w:val="22"/>
        </w:rPr>
        <w:t>**</w:t>
      </w:r>
      <w:r w:rsidR="006537EB" w:rsidRPr="009A345E">
        <w:rPr>
          <w:rFonts w:ascii="Arial" w:hAnsi="Arial" w:cs="Arial"/>
          <w:sz w:val="22"/>
          <w:szCs w:val="22"/>
        </w:rPr>
        <w:t>)</w:t>
      </w:r>
      <w:r w:rsidRPr="009A345E">
        <w:rPr>
          <w:rFonts w:ascii="Arial" w:hAnsi="Arial" w:cs="Arial"/>
          <w:sz w:val="22"/>
          <w:szCs w:val="22"/>
        </w:rPr>
        <w:t xml:space="preserve"> </w:t>
      </w:r>
      <w:r w:rsidR="00CD1ECF" w:rsidRPr="009A345E">
        <w:rPr>
          <w:rFonts w:ascii="Arial" w:hAnsi="Arial" w:cs="Arial"/>
          <w:sz w:val="22"/>
          <w:szCs w:val="22"/>
        </w:rPr>
        <w:t>po</w:t>
      </w:r>
      <w:r w:rsidRPr="009A345E">
        <w:rPr>
          <w:rFonts w:ascii="Arial" w:hAnsi="Arial" w:cs="Arial"/>
          <w:sz w:val="22"/>
          <w:szCs w:val="22"/>
        </w:rPr>
        <w:t xml:space="preserve">zostawić </w:t>
      </w:r>
      <w:r w:rsidR="00CD1ECF" w:rsidRPr="009A345E">
        <w:rPr>
          <w:rFonts w:ascii="Arial" w:hAnsi="Arial" w:cs="Arial"/>
          <w:sz w:val="22"/>
          <w:szCs w:val="22"/>
        </w:rPr>
        <w:t xml:space="preserve">nieskreślony </w:t>
      </w:r>
      <w:r w:rsidRPr="009A345E">
        <w:rPr>
          <w:rFonts w:ascii="Arial" w:hAnsi="Arial" w:cs="Arial"/>
          <w:sz w:val="22"/>
          <w:szCs w:val="22"/>
        </w:rPr>
        <w:t xml:space="preserve">akronim </w:t>
      </w:r>
      <w:r w:rsidR="00CD1ECF" w:rsidRPr="009A345E">
        <w:rPr>
          <w:rFonts w:ascii="Arial" w:hAnsi="Arial" w:cs="Arial"/>
          <w:sz w:val="22"/>
          <w:szCs w:val="22"/>
        </w:rPr>
        <w:t xml:space="preserve">wybranego </w:t>
      </w:r>
      <w:r w:rsidRPr="009A345E">
        <w:rPr>
          <w:rFonts w:ascii="Arial" w:hAnsi="Arial" w:cs="Arial"/>
          <w:sz w:val="22"/>
          <w:szCs w:val="22"/>
        </w:rPr>
        <w:t>programu, pozos</w:t>
      </w:r>
      <w:r w:rsidR="00F35253" w:rsidRPr="009A345E">
        <w:rPr>
          <w:rFonts w:ascii="Arial" w:hAnsi="Arial" w:cs="Arial"/>
          <w:sz w:val="22"/>
          <w:szCs w:val="22"/>
        </w:rPr>
        <w:t>tałe skreślić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3118"/>
        <w:gridCol w:w="3184"/>
      </w:tblGrid>
      <w:tr w:rsidR="009A345E" w:rsidRPr="009A345E" w14:paraId="1DDAAE1B" w14:textId="77777777" w:rsidTr="00CD1ECF">
        <w:trPr>
          <w:trHeight w:val="1533"/>
          <w:jc w:val="center"/>
        </w:trPr>
        <w:tc>
          <w:tcPr>
            <w:tcW w:w="3174" w:type="dxa"/>
            <w:vAlign w:val="bottom"/>
          </w:tcPr>
          <w:p w14:paraId="3E9ACD98" w14:textId="78E3C80B" w:rsidR="00C45154" w:rsidRPr="00600544" w:rsidRDefault="005F7CAB" w:rsidP="00600544">
            <w:pPr>
              <w:tabs>
                <w:tab w:val="left" w:pos="2960"/>
              </w:tabs>
              <w:spacing w:before="120" w:after="120" w:line="360" w:lineRule="atLeast"/>
              <w:jc w:val="center"/>
              <w:rPr>
                <w:rFonts w:ascii="Arial" w:hAnsi="Arial" w:cs="Arial"/>
                <w:b/>
                <w:u w:val="dotted"/>
              </w:rPr>
            </w:pPr>
            <w:r w:rsidRPr="005F7CAB">
              <w:rPr>
                <w:rFonts w:ascii="Arial" w:hAnsi="Arial" w:cs="Arial"/>
                <w:b/>
                <w:u w:val="dotted"/>
              </w:rPr>
              <w:tab/>
            </w:r>
            <w:r w:rsidR="00600544">
              <w:rPr>
                <w:rFonts w:ascii="Arial" w:hAnsi="Arial" w:cs="Arial"/>
                <w:b/>
                <w:u w:val="dotted"/>
              </w:rPr>
              <w:br/>
            </w:r>
          </w:p>
        </w:tc>
        <w:tc>
          <w:tcPr>
            <w:tcW w:w="3118" w:type="dxa"/>
            <w:vAlign w:val="bottom"/>
          </w:tcPr>
          <w:p w14:paraId="53CE15A3" w14:textId="557E3998" w:rsidR="00C45154" w:rsidRPr="00600544" w:rsidRDefault="00600544" w:rsidP="00600544">
            <w:pPr>
              <w:tabs>
                <w:tab w:val="left" w:pos="2960"/>
              </w:tabs>
              <w:spacing w:before="120" w:after="120" w:line="360" w:lineRule="atLeast"/>
              <w:jc w:val="center"/>
              <w:rPr>
                <w:rFonts w:ascii="Arial" w:hAnsi="Arial" w:cs="Arial"/>
                <w:b/>
                <w:u w:val="dotted"/>
              </w:rPr>
            </w:pPr>
            <w:r w:rsidRPr="005F7CAB">
              <w:rPr>
                <w:rFonts w:ascii="Arial" w:hAnsi="Arial" w:cs="Arial"/>
                <w:b/>
                <w:u w:val="dotted"/>
              </w:rPr>
              <w:tab/>
            </w:r>
            <w:r>
              <w:rPr>
                <w:rFonts w:ascii="Arial" w:hAnsi="Arial" w:cs="Arial"/>
                <w:b/>
                <w:u w:val="dotted"/>
              </w:rPr>
              <w:br/>
            </w:r>
          </w:p>
        </w:tc>
        <w:tc>
          <w:tcPr>
            <w:tcW w:w="3184" w:type="dxa"/>
            <w:vAlign w:val="bottom"/>
          </w:tcPr>
          <w:p w14:paraId="2420EAC1" w14:textId="66744FC3" w:rsidR="00C45154" w:rsidRPr="009A345E" w:rsidRDefault="00600544" w:rsidP="00600544">
            <w:pPr>
              <w:tabs>
                <w:tab w:val="left" w:pos="2960"/>
              </w:tabs>
              <w:spacing w:before="120" w:after="120" w:line="360" w:lineRule="atLeast"/>
              <w:jc w:val="center"/>
              <w:rPr>
                <w:rFonts w:ascii="Arial" w:hAnsi="Arial" w:cs="Arial"/>
              </w:rPr>
            </w:pPr>
            <w:r w:rsidRPr="005F7CAB">
              <w:rPr>
                <w:rFonts w:ascii="Arial" w:hAnsi="Arial" w:cs="Arial"/>
                <w:b/>
                <w:u w:val="dotted"/>
              </w:rPr>
              <w:tab/>
            </w:r>
            <w:r>
              <w:rPr>
                <w:rFonts w:ascii="Arial" w:hAnsi="Arial" w:cs="Arial"/>
                <w:b/>
                <w:u w:val="dotted"/>
              </w:rPr>
              <w:br/>
            </w:r>
          </w:p>
        </w:tc>
      </w:tr>
      <w:tr w:rsidR="009A345E" w:rsidRPr="009A345E" w14:paraId="70227A98" w14:textId="77777777" w:rsidTr="00CD1ECF">
        <w:trPr>
          <w:trHeight w:val="846"/>
          <w:jc w:val="center"/>
        </w:trPr>
        <w:tc>
          <w:tcPr>
            <w:tcW w:w="3174" w:type="dxa"/>
          </w:tcPr>
          <w:p w14:paraId="6955F9ED" w14:textId="77777777" w:rsidR="00C45154" w:rsidRPr="009A345E" w:rsidRDefault="00A600E5" w:rsidP="00427C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t>Pieczęć firmowa</w:t>
            </w:r>
          </w:p>
        </w:tc>
        <w:tc>
          <w:tcPr>
            <w:tcW w:w="3118" w:type="dxa"/>
          </w:tcPr>
          <w:p w14:paraId="2261FB2D" w14:textId="77777777" w:rsidR="00C45154" w:rsidRPr="009A345E" w:rsidRDefault="00A600E5" w:rsidP="00427C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t>Miejscowość, data</w:t>
            </w:r>
          </w:p>
        </w:tc>
        <w:tc>
          <w:tcPr>
            <w:tcW w:w="3184" w:type="dxa"/>
          </w:tcPr>
          <w:p w14:paraId="23EDAD6A" w14:textId="77777777" w:rsidR="00C45154" w:rsidRPr="009A345E" w:rsidRDefault="00A600E5" w:rsidP="00A600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A345E">
              <w:rPr>
                <w:rFonts w:ascii="Arial" w:hAnsi="Arial" w:cs="Arial"/>
                <w:b/>
              </w:rPr>
              <w:t>Podpis, pieczątka imienna osoby</w:t>
            </w:r>
            <w:r w:rsidR="00427C4E" w:rsidRPr="009A345E">
              <w:rPr>
                <w:rFonts w:ascii="Arial" w:hAnsi="Arial" w:cs="Arial"/>
                <w:b/>
              </w:rPr>
              <w:t xml:space="preserve"> reprezentując</w:t>
            </w:r>
            <w:r w:rsidRPr="009A345E">
              <w:rPr>
                <w:rFonts w:ascii="Arial" w:hAnsi="Arial" w:cs="Arial"/>
                <w:b/>
              </w:rPr>
              <w:t>ej Wnioskodawcę</w:t>
            </w:r>
          </w:p>
        </w:tc>
      </w:tr>
    </w:tbl>
    <w:p w14:paraId="75C6172C" w14:textId="61EFCC61" w:rsidR="00B47393" w:rsidRPr="009A345E" w:rsidRDefault="00804148" w:rsidP="002C550C">
      <w:pPr>
        <w:spacing w:before="240"/>
        <w:jc w:val="both"/>
        <w:rPr>
          <w:rFonts w:ascii="Arial" w:hAnsi="Arial" w:cs="Arial"/>
        </w:rPr>
      </w:pPr>
      <w:r w:rsidRPr="009A34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695B12" wp14:editId="5CAC8825">
                <wp:simplePos x="0" y="0"/>
                <wp:positionH relativeFrom="column">
                  <wp:posOffset>-69850</wp:posOffset>
                </wp:positionH>
                <wp:positionV relativeFrom="paragraph">
                  <wp:posOffset>161925</wp:posOffset>
                </wp:positionV>
                <wp:extent cx="6316980" cy="0"/>
                <wp:effectExtent l="0" t="0" r="0" b="0"/>
                <wp:wrapNone/>
                <wp:docPr id="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63A9FB0" id="Łącznik prosty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2.75pt" to="491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3259"/>
        <w:gridCol w:w="6092"/>
      </w:tblGrid>
      <w:tr w:rsidR="009A345E" w:rsidRPr="009A345E" w14:paraId="3679B5E6" w14:textId="77777777" w:rsidTr="00262D9D">
        <w:trPr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4B73D9DC" w14:textId="3A1DE3E6" w:rsidR="00427C4E" w:rsidRPr="009A345E" w:rsidRDefault="00427C4E" w:rsidP="00262D9D">
            <w:pPr>
              <w:tabs>
                <w:tab w:val="center" w:pos="4567"/>
              </w:tabs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A345E">
              <w:rPr>
                <w:rFonts w:ascii="Arial" w:hAnsi="Arial" w:cs="Arial"/>
                <w:b/>
                <w:sz w:val="20"/>
                <w:szCs w:val="20"/>
              </w:rPr>
              <w:t>REJESTRACJA WNIOSKU</w:t>
            </w:r>
            <w:r w:rsidR="00CD1ECF" w:rsidRPr="009A345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9A345E">
              <w:rPr>
                <w:rFonts w:ascii="Arial" w:hAnsi="Arial" w:cs="Arial"/>
                <w:b/>
                <w:sz w:val="20"/>
                <w:szCs w:val="20"/>
              </w:rPr>
              <w:t>wypełnia pracownik</w:t>
            </w:r>
            <w:r w:rsidR="005D4001" w:rsidRPr="009A34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4C37" w:rsidRPr="009A345E">
              <w:rPr>
                <w:rFonts w:ascii="Arial" w:hAnsi="Arial" w:cs="Arial"/>
                <w:b/>
                <w:sz w:val="20"/>
                <w:szCs w:val="20"/>
              </w:rPr>
              <w:t xml:space="preserve">Działu Certyfikacji </w:t>
            </w:r>
          </w:p>
        </w:tc>
      </w:tr>
      <w:tr w:rsidR="009A345E" w:rsidRPr="009A345E" w14:paraId="21C61E72" w14:textId="77777777" w:rsidTr="00262D9D">
        <w:trPr>
          <w:trHeight w:val="454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7643FE63" w14:textId="77777777" w:rsidR="00427C4E" w:rsidRPr="009A345E" w:rsidRDefault="00427C4E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>Numer wniosku</w:t>
            </w:r>
            <w:r w:rsidR="009E0AAA" w:rsidRPr="009A34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298300E5" w14:textId="5E08ADA4" w:rsidR="00427C4E" w:rsidRPr="009A345E" w:rsidRDefault="00600544" w:rsidP="00600544">
            <w:pPr>
              <w:tabs>
                <w:tab w:val="left" w:pos="1025"/>
                <w:tab w:val="left" w:pos="24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7CAB">
              <w:rPr>
                <w:rFonts w:ascii="Arial" w:hAnsi="Arial" w:cs="Arial"/>
                <w:b/>
                <w:u w:val="dotted"/>
              </w:rPr>
              <w:tab/>
            </w:r>
            <w:r w:rsidR="009E0AAA" w:rsidRPr="009A34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7C4E" w:rsidRPr="009A34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E0AAA" w:rsidRPr="009A34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2FD2" w:rsidRPr="00DB7AD4">
              <w:rPr>
                <w:rFonts w:ascii="Arial" w:hAnsi="Arial" w:cs="Arial"/>
                <w:b/>
                <w:sz w:val="20"/>
                <w:szCs w:val="20"/>
              </w:rPr>
              <w:t>DCD</w:t>
            </w:r>
            <w:r w:rsidR="00427C4E" w:rsidRPr="009A34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E0AAA" w:rsidRPr="009A34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7C4E" w:rsidRPr="009A345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5F7CAB">
              <w:rPr>
                <w:rFonts w:ascii="Arial" w:hAnsi="Arial" w:cs="Arial"/>
                <w:b/>
                <w:u w:val="dotted"/>
              </w:rPr>
              <w:tab/>
            </w:r>
          </w:p>
        </w:tc>
      </w:tr>
      <w:tr w:rsidR="009A345E" w:rsidRPr="009A345E" w14:paraId="7E2DB0B0" w14:textId="77777777" w:rsidTr="00262D9D">
        <w:trPr>
          <w:trHeight w:val="454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488AB94E" w14:textId="77777777" w:rsidR="00427C4E" w:rsidRPr="009A345E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>Data wpłynięcia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0CF3C087" w14:textId="77777777" w:rsidR="00427C4E" w:rsidRPr="009A345E" w:rsidRDefault="00427C4E" w:rsidP="0026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5E" w:rsidRPr="009A345E" w14:paraId="70B081F2" w14:textId="77777777" w:rsidTr="00262D9D">
        <w:trPr>
          <w:trHeight w:val="454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39E0523D" w14:textId="77777777" w:rsidR="00427C4E" w:rsidRPr="009A345E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>Data rejestracji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6DBFC334" w14:textId="77777777" w:rsidR="00427C4E" w:rsidRPr="009A345E" w:rsidRDefault="00427C4E" w:rsidP="0026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5E" w:rsidRPr="009A345E" w14:paraId="17B872BD" w14:textId="77777777" w:rsidTr="00262D9D">
        <w:trPr>
          <w:trHeight w:val="454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3E761C06" w14:textId="77777777" w:rsidR="009E0AAA" w:rsidRPr="009A345E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>Numer procesu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541DD670" w14:textId="77777777" w:rsidR="009E0AAA" w:rsidRPr="009A345E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5E" w:rsidRPr="009A345E" w14:paraId="73BDDC93" w14:textId="77777777" w:rsidTr="00262D9D">
        <w:trPr>
          <w:trHeight w:val="680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1A166D4B" w14:textId="77777777" w:rsidR="009E0AAA" w:rsidRPr="009A345E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 xml:space="preserve">Osoba przyjmująca </w:t>
            </w:r>
            <w:r w:rsidR="00953625" w:rsidRPr="009A345E">
              <w:rPr>
                <w:rFonts w:ascii="Arial" w:hAnsi="Arial" w:cs="Arial"/>
                <w:sz w:val="20"/>
                <w:szCs w:val="20"/>
              </w:rPr>
              <w:t xml:space="preserve">i rejestrująca </w:t>
            </w:r>
            <w:r w:rsidR="00A600E5" w:rsidRPr="009A345E">
              <w:rPr>
                <w:rFonts w:ascii="Arial" w:hAnsi="Arial" w:cs="Arial"/>
                <w:sz w:val="20"/>
                <w:szCs w:val="20"/>
              </w:rPr>
              <w:t>w</w:t>
            </w:r>
            <w:r w:rsidRPr="009A345E">
              <w:rPr>
                <w:rFonts w:ascii="Arial" w:hAnsi="Arial" w:cs="Arial"/>
                <w:sz w:val="20"/>
                <w:szCs w:val="20"/>
              </w:rPr>
              <w:t>niosek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696B854D" w14:textId="6CD3D819" w:rsidR="009E0AAA" w:rsidRPr="009A345E" w:rsidRDefault="009E0AAA" w:rsidP="00600544">
            <w:pPr>
              <w:tabs>
                <w:tab w:val="left" w:pos="5844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  <w:r w:rsidR="00600544" w:rsidRPr="005F7CAB">
              <w:rPr>
                <w:rFonts w:ascii="Arial" w:hAnsi="Arial" w:cs="Arial"/>
                <w:b/>
                <w:u w:val="dotted"/>
              </w:rPr>
              <w:tab/>
            </w:r>
          </w:p>
          <w:p w14:paraId="5CE5B782" w14:textId="3DB58816" w:rsidR="009E0AAA" w:rsidRPr="009A345E" w:rsidRDefault="009E0AAA" w:rsidP="00600544">
            <w:pPr>
              <w:tabs>
                <w:tab w:val="left" w:pos="5844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 xml:space="preserve">Stanowisko: </w:t>
            </w:r>
            <w:r w:rsidR="00600544" w:rsidRPr="005F7CAB">
              <w:rPr>
                <w:rFonts w:ascii="Arial" w:hAnsi="Arial" w:cs="Arial"/>
                <w:b/>
                <w:u w:val="dotted"/>
              </w:rPr>
              <w:tab/>
            </w:r>
          </w:p>
        </w:tc>
      </w:tr>
      <w:tr w:rsidR="009A345E" w:rsidRPr="009A345E" w14:paraId="60D4EC17" w14:textId="77777777" w:rsidTr="00262D9D">
        <w:trPr>
          <w:trHeight w:val="680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55C3F840" w14:textId="77777777" w:rsidR="009E0AAA" w:rsidRPr="009A345E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 xml:space="preserve">Osoba dokonująca </w:t>
            </w:r>
            <w:r w:rsidR="00953625" w:rsidRPr="009A345E">
              <w:rPr>
                <w:rFonts w:ascii="Arial" w:hAnsi="Arial" w:cs="Arial"/>
                <w:sz w:val="20"/>
                <w:szCs w:val="20"/>
              </w:rPr>
              <w:t>oceny</w:t>
            </w:r>
            <w:r w:rsidR="00A600E5" w:rsidRPr="009A345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9A345E">
              <w:rPr>
                <w:rFonts w:ascii="Arial" w:hAnsi="Arial" w:cs="Arial"/>
                <w:sz w:val="20"/>
                <w:szCs w:val="20"/>
              </w:rPr>
              <w:t>niosku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769E9F06" w14:textId="77777777" w:rsidR="00600544" w:rsidRPr="009A345E" w:rsidRDefault="00600544" w:rsidP="00600544">
            <w:pPr>
              <w:tabs>
                <w:tab w:val="left" w:pos="5844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  <w:r w:rsidRPr="005F7CAB">
              <w:rPr>
                <w:rFonts w:ascii="Arial" w:hAnsi="Arial" w:cs="Arial"/>
                <w:b/>
                <w:u w:val="dotted"/>
              </w:rPr>
              <w:tab/>
            </w:r>
          </w:p>
          <w:p w14:paraId="543DC5AA" w14:textId="3E479740" w:rsidR="009E0AAA" w:rsidRPr="009A345E" w:rsidRDefault="00600544" w:rsidP="00600544">
            <w:pPr>
              <w:tabs>
                <w:tab w:val="left" w:pos="5844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A345E">
              <w:rPr>
                <w:rFonts w:ascii="Arial" w:hAnsi="Arial" w:cs="Arial"/>
                <w:sz w:val="20"/>
                <w:szCs w:val="20"/>
              </w:rPr>
              <w:t xml:space="preserve">Stanowisko: </w:t>
            </w:r>
            <w:r w:rsidRPr="005F7CAB">
              <w:rPr>
                <w:rFonts w:ascii="Arial" w:hAnsi="Arial" w:cs="Arial"/>
                <w:b/>
                <w:u w:val="dotted"/>
              </w:rPr>
              <w:tab/>
            </w:r>
          </w:p>
        </w:tc>
      </w:tr>
    </w:tbl>
    <w:p w14:paraId="7A16A281" w14:textId="77777777" w:rsidR="004C5841" w:rsidRPr="004C5841" w:rsidRDefault="004C5841" w:rsidP="004C5841">
      <w:pPr>
        <w:rPr>
          <w:rFonts w:ascii="Arial" w:hAnsi="Arial" w:cs="Arial"/>
          <w:sz w:val="16"/>
          <w:szCs w:val="16"/>
        </w:rPr>
      </w:pPr>
    </w:p>
    <w:sectPr w:rsidR="004C5841" w:rsidRPr="004C5841" w:rsidSect="00CF15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2" w:bottom="851" w:left="992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F09C" w14:textId="77777777" w:rsidR="00556E7D" w:rsidRDefault="00556E7D" w:rsidP="00B47393">
      <w:r>
        <w:separator/>
      </w:r>
    </w:p>
  </w:endnote>
  <w:endnote w:type="continuationSeparator" w:id="0">
    <w:p w14:paraId="2161A87A" w14:textId="77777777" w:rsidR="00556E7D" w:rsidRDefault="00556E7D" w:rsidP="00B47393">
      <w:r>
        <w:continuationSeparator/>
      </w:r>
    </w:p>
  </w:endnote>
  <w:endnote w:type="continuationNotice" w:id="1">
    <w:p w14:paraId="3871579B" w14:textId="77777777" w:rsidR="00556E7D" w:rsidRDefault="00556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06CE" w14:textId="77777777" w:rsidR="00822EF4" w:rsidRPr="005538BB" w:rsidRDefault="00822EF4" w:rsidP="00822EF4">
    <w:pPr>
      <w:pStyle w:val="Stopka"/>
      <w:rPr>
        <w:rFonts w:ascii="Arial" w:hAnsi="Arial" w:cs="Arial"/>
        <w:sz w:val="16"/>
        <w:szCs w:val="16"/>
      </w:rPr>
    </w:pPr>
    <w:r w:rsidRPr="005538BB">
      <w:rPr>
        <w:rFonts w:ascii="Arial" w:hAnsi="Arial" w:cs="Arial"/>
        <w:sz w:val="16"/>
        <w:szCs w:val="16"/>
      </w:rPr>
      <w:t>Załącznik do PTC-01, PTC-02, PTC-03, PTC-04</w:t>
    </w:r>
  </w:p>
  <w:p w14:paraId="63817630" w14:textId="08EBFEA8" w:rsidR="00822EF4" w:rsidRPr="005538BB" w:rsidRDefault="00822EF4" w:rsidP="00822EF4">
    <w:pPr>
      <w:pStyle w:val="Stopka"/>
      <w:rPr>
        <w:rFonts w:ascii="Arial" w:hAnsi="Arial" w:cs="Arial"/>
        <w:sz w:val="16"/>
        <w:szCs w:val="16"/>
      </w:rPr>
    </w:pPr>
    <w:r w:rsidRPr="005538BB">
      <w:rPr>
        <w:rFonts w:ascii="Arial" w:hAnsi="Arial" w:cs="Arial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1936" w14:textId="67FE869B" w:rsidR="00930EF4" w:rsidRPr="00911130" w:rsidRDefault="00930EF4">
    <w:pPr>
      <w:pStyle w:val="Stopka"/>
      <w:rPr>
        <w:rFonts w:ascii="Arial" w:hAnsi="Arial" w:cs="Arial"/>
        <w:sz w:val="16"/>
        <w:szCs w:val="16"/>
      </w:rPr>
    </w:pPr>
    <w:r w:rsidRPr="00911130">
      <w:rPr>
        <w:rFonts w:ascii="Arial" w:hAnsi="Arial" w:cs="Arial"/>
        <w:sz w:val="16"/>
        <w:szCs w:val="16"/>
      </w:rPr>
      <w:t>Zał</w:t>
    </w:r>
    <w:r w:rsidR="009E4072" w:rsidRPr="00911130">
      <w:rPr>
        <w:rFonts w:ascii="Arial" w:hAnsi="Arial" w:cs="Arial"/>
        <w:sz w:val="16"/>
        <w:szCs w:val="16"/>
      </w:rPr>
      <w:t>ącznik</w:t>
    </w:r>
    <w:r w:rsidRPr="00911130">
      <w:rPr>
        <w:rFonts w:ascii="Arial" w:hAnsi="Arial" w:cs="Arial"/>
        <w:sz w:val="16"/>
        <w:szCs w:val="16"/>
      </w:rPr>
      <w:t xml:space="preserve"> do PTC-01</w:t>
    </w:r>
    <w:r w:rsidR="002E6E95" w:rsidRPr="00911130">
      <w:rPr>
        <w:rFonts w:ascii="Arial" w:hAnsi="Arial" w:cs="Arial"/>
        <w:sz w:val="16"/>
        <w:szCs w:val="16"/>
      </w:rPr>
      <w:t>, PTC-02, PTC-03,</w:t>
    </w:r>
    <w:r w:rsidR="006E4429" w:rsidRPr="00911130">
      <w:rPr>
        <w:rFonts w:ascii="Arial" w:hAnsi="Arial" w:cs="Arial"/>
        <w:sz w:val="16"/>
        <w:szCs w:val="16"/>
      </w:rPr>
      <w:t xml:space="preserve"> PTC-04</w:t>
    </w:r>
  </w:p>
  <w:p w14:paraId="7C3932D2" w14:textId="4DD9F064" w:rsidR="00AB17E1" w:rsidRPr="00911130" w:rsidRDefault="00AB17E1" w:rsidP="00911130">
    <w:pPr>
      <w:pStyle w:val="Stopka"/>
      <w:tabs>
        <w:tab w:val="clear" w:pos="4536"/>
        <w:tab w:val="clear" w:pos="9072"/>
        <w:tab w:val="center" w:pos="4961"/>
      </w:tabs>
      <w:rPr>
        <w:rFonts w:ascii="Arial" w:hAnsi="Arial" w:cs="Arial"/>
        <w:sz w:val="16"/>
        <w:szCs w:val="16"/>
      </w:rPr>
    </w:pPr>
    <w:r w:rsidRPr="00911130">
      <w:rPr>
        <w:rFonts w:ascii="Arial" w:hAnsi="Arial" w:cs="Arial"/>
        <w:sz w:val="16"/>
        <w:szCs w:val="16"/>
      </w:rPr>
      <w:t>*niepotrzebne skreślić</w:t>
    </w:r>
    <w:r w:rsidR="00911130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4187" w14:textId="77777777" w:rsidR="00556E7D" w:rsidRDefault="00556E7D" w:rsidP="00B47393">
      <w:r>
        <w:separator/>
      </w:r>
    </w:p>
  </w:footnote>
  <w:footnote w:type="continuationSeparator" w:id="0">
    <w:p w14:paraId="5467D8A3" w14:textId="77777777" w:rsidR="00556E7D" w:rsidRDefault="00556E7D" w:rsidP="00B47393">
      <w:r>
        <w:continuationSeparator/>
      </w:r>
    </w:p>
  </w:footnote>
  <w:footnote w:type="continuationNotice" w:id="1">
    <w:p w14:paraId="18AE478E" w14:textId="77777777" w:rsidR="00556E7D" w:rsidRDefault="00556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6F40C38" w14:textId="635B3AF6" w:rsidR="006537EB" w:rsidRPr="005538BB" w:rsidRDefault="006537EB" w:rsidP="00F35253">
        <w:pPr>
          <w:pStyle w:val="Nagwek"/>
          <w:jc w:val="right"/>
          <w:rPr>
            <w:rFonts w:ascii="Arial" w:hAnsi="Arial" w:cs="Arial"/>
            <w:sz w:val="16"/>
            <w:szCs w:val="16"/>
          </w:rPr>
        </w:pPr>
        <w:r w:rsidRPr="005538BB">
          <w:rPr>
            <w:rFonts w:ascii="Arial" w:hAnsi="Arial" w:cs="Arial"/>
            <w:sz w:val="16"/>
            <w:szCs w:val="16"/>
          </w:rPr>
          <w:t>FC 01/</w:t>
        </w:r>
        <w:r w:rsidR="00C8588F" w:rsidRPr="005538BB">
          <w:rPr>
            <w:rFonts w:ascii="Arial" w:hAnsi="Arial" w:cs="Arial"/>
            <w:sz w:val="16"/>
            <w:szCs w:val="16"/>
          </w:rPr>
          <w:t>01</w:t>
        </w:r>
        <w:r w:rsidR="0086757A" w:rsidRPr="005538BB">
          <w:rPr>
            <w:rFonts w:ascii="Arial" w:hAnsi="Arial" w:cs="Arial"/>
            <w:sz w:val="16"/>
            <w:szCs w:val="16"/>
          </w:rPr>
          <w:t>.</w:t>
        </w:r>
        <w:r w:rsidR="00C512FD" w:rsidRPr="005538BB">
          <w:rPr>
            <w:rFonts w:ascii="Arial" w:hAnsi="Arial" w:cs="Arial"/>
            <w:sz w:val="16"/>
            <w:szCs w:val="16"/>
          </w:rPr>
          <w:t>0</w:t>
        </w:r>
        <w:r w:rsidR="00C8588F" w:rsidRPr="005538BB">
          <w:rPr>
            <w:rFonts w:ascii="Arial" w:hAnsi="Arial" w:cs="Arial"/>
            <w:sz w:val="16"/>
            <w:szCs w:val="16"/>
          </w:rPr>
          <w:t>7</w:t>
        </w:r>
        <w:r w:rsidR="0086757A" w:rsidRPr="005538BB">
          <w:rPr>
            <w:rFonts w:ascii="Arial" w:hAnsi="Arial" w:cs="Arial"/>
            <w:sz w:val="16"/>
            <w:szCs w:val="16"/>
          </w:rPr>
          <w:t>.202</w:t>
        </w:r>
        <w:r w:rsidR="00C8588F" w:rsidRPr="005538BB">
          <w:rPr>
            <w:rFonts w:ascii="Arial" w:hAnsi="Arial" w:cs="Arial"/>
            <w:sz w:val="16"/>
            <w:szCs w:val="16"/>
          </w:rPr>
          <w:t>5</w:t>
        </w:r>
      </w:p>
      <w:p w14:paraId="7B857E75" w14:textId="77777777" w:rsidR="0088476C" w:rsidRPr="005538BB" w:rsidRDefault="006537EB" w:rsidP="0088476C">
        <w:pPr>
          <w:pStyle w:val="Nagwek"/>
          <w:spacing w:after="240"/>
          <w:jc w:val="right"/>
          <w:rPr>
            <w:rFonts w:ascii="Arial" w:hAnsi="Arial" w:cs="Arial"/>
            <w:b/>
            <w:bCs/>
            <w:sz w:val="22"/>
            <w:szCs w:val="22"/>
          </w:rPr>
        </w:pPr>
        <w:r w:rsidRPr="005538BB">
          <w:rPr>
            <w:rFonts w:ascii="Arial" w:hAnsi="Arial" w:cs="Arial"/>
            <w:sz w:val="16"/>
            <w:szCs w:val="16"/>
          </w:rPr>
          <w:t xml:space="preserve">Strona </w: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538B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B2DC8" w:rsidRPr="005538BB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538BB">
          <w:rPr>
            <w:rFonts w:ascii="Arial" w:hAnsi="Arial" w:cs="Arial"/>
            <w:sz w:val="16"/>
            <w:szCs w:val="16"/>
          </w:rPr>
          <w:t xml:space="preserve"> z </w: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538B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B2DC8" w:rsidRPr="005538BB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174793601"/>
      <w:docPartObj>
        <w:docPartGallery w:val="Page Numbers (Top of Page)"/>
        <w:docPartUnique/>
      </w:docPartObj>
    </w:sdtPr>
    <w:sdtContent>
      <w:p w14:paraId="6A58D18A" w14:textId="5168268B" w:rsidR="00BD784F" w:rsidRPr="005538BB" w:rsidRDefault="00BD784F" w:rsidP="00AB0759">
        <w:pPr>
          <w:pStyle w:val="Nagwek"/>
          <w:ind w:right="-1"/>
          <w:jc w:val="right"/>
          <w:rPr>
            <w:rFonts w:ascii="Arial" w:hAnsi="Arial" w:cs="Arial"/>
            <w:sz w:val="16"/>
            <w:szCs w:val="16"/>
          </w:rPr>
        </w:pPr>
        <w:r w:rsidRPr="005538BB">
          <w:rPr>
            <w:rFonts w:ascii="Arial" w:hAnsi="Arial" w:cs="Arial"/>
            <w:sz w:val="16"/>
            <w:szCs w:val="16"/>
          </w:rPr>
          <w:t>FC 01/</w:t>
        </w:r>
        <w:r w:rsidR="00CF3932" w:rsidRPr="005538BB">
          <w:rPr>
            <w:rFonts w:ascii="Arial" w:hAnsi="Arial" w:cs="Arial"/>
            <w:sz w:val="16"/>
            <w:szCs w:val="16"/>
          </w:rPr>
          <w:t>01</w:t>
        </w:r>
        <w:r w:rsidR="005E64A0" w:rsidRPr="005538BB">
          <w:rPr>
            <w:rFonts w:ascii="Arial" w:hAnsi="Arial" w:cs="Arial"/>
            <w:sz w:val="16"/>
            <w:szCs w:val="16"/>
          </w:rPr>
          <w:t>.</w:t>
        </w:r>
        <w:r w:rsidR="009A345E" w:rsidRPr="005538BB">
          <w:rPr>
            <w:rFonts w:ascii="Arial" w:hAnsi="Arial" w:cs="Arial"/>
            <w:sz w:val="16"/>
            <w:szCs w:val="16"/>
          </w:rPr>
          <w:t>0</w:t>
        </w:r>
        <w:r w:rsidR="00CF3932" w:rsidRPr="005538BB">
          <w:rPr>
            <w:rFonts w:ascii="Arial" w:hAnsi="Arial" w:cs="Arial"/>
            <w:sz w:val="16"/>
            <w:szCs w:val="16"/>
          </w:rPr>
          <w:t>7</w:t>
        </w:r>
        <w:r w:rsidR="005E64A0" w:rsidRPr="005538BB">
          <w:rPr>
            <w:rFonts w:ascii="Arial" w:hAnsi="Arial" w:cs="Arial"/>
            <w:sz w:val="16"/>
            <w:szCs w:val="16"/>
          </w:rPr>
          <w:t>.202</w:t>
        </w:r>
        <w:r w:rsidR="00CF3932" w:rsidRPr="005538BB">
          <w:rPr>
            <w:rFonts w:ascii="Arial" w:hAnsi="Arial" w:cs="Arial"/>
            <w:sz w:val="16"/>
            <w:szCs w:val="16"/>
          </w:rPr>
          <w:t>5</w:t>
        </w:r>
      </w:p>
      <w:p w14:paraId="6C6B8322" w14:textId="1A0C01AB" w:rsidR="00BD784F" w:rsidRPr="005538BB" w:rsidRDefault="00BD784F" w:rsidP="00AB0759">
        <w:pPr>
          <w:pStyle w:val="Nagwek"/>
          <w:ind w:right="-1"/>
          <w:jc w:val="right"/>
          <w:rPr>
            <w:rFonts w:ascii="Arial" w:hAnsi="Arial" w:cs="Arial"/>
            <w:sz w:val="16"/>
            <w:szCs w:val="16"/>
          </w:rPr>
        </w:pPr>
        <w:r w:rsidRPr="005538BB">
          <w:rPr>
            <w:rFonts w:ascii="Arial" w:hAnsi="Arial" w:cs="Arial"/>
            <w:sz w:val="16"/>
            <w:szCs w:val="16"/>
          </w:rPr>
          <w:t xml:space="preserve">Strona </w: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538B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B2DC8" w:rsidRPr="005538BB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538BB">
          <w:rPr>
            <w:rFonts w:ascii="Arial" w:hAnsi="Arial" w:cs="Arial"/>
            <w:sz w:val="16"/>
            <w:szCs w:val="16"/>
          </w:rPr>
          <w:t xml:space="preserve"> z </w: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538B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B2DC8" w:rsidRPr="005538BB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="00303FB3" w:rsidRPr="005538B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0BC5C89B" w14:textId="77777777" w:rsidR="00BD784F" w:rsidRDefault="00BD784F" w:rsidP="002C27DB">
    <w:pPr>
      <w:pStyle w:val="Nagwek"/>
      <w:rPr>
        <w:sz w:val="14"/>
        <w:szCs w:val="14"/>
        <w:lang w:val="en-US"/>
      </w:rPr>
    </w:pPr>
  </w:p>
  <w:tbl>
    <w:tblPr>
      <w:tblW w:w="96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2"/>
      <w:gridCol w:w="7538"/>
    </w:tblGrid>
    <w:tr w:rsidR="005538BB" w:rsidRPr="005538BB" w14:paraId="0A20EF9F" w14:textId="77777777" w:rsidTr="0095561D">
      <w:trPr>
        <w:trHeight w:val="699"/>
        <w:jc w:val="center"/>
      </w:trPr>
      <w:tc>
        <w:tcPr>
          <w:tcW w:w="21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D11CD6" w14:textId="2703F571" w:rsidR="005538BB" w:rsidRPr="005538BB" w:rsidRDefault="005538BB" w:rsidP="005538BB">
          <w:pPr>
            <w:overflowPunct w:val="0"/>
            <w:autoSpaceDE w:val="0"/>
            <w:autoSpaceDN w:val="0"/>
            <w:adjustRightInd w:val="0"/>
            <w:spacing w:line="256" w:lineRule="auto"/>
            <w:ind w:right="-1"/>
            <w:jc w:val="center"/>
            <w:textAlignment w:val="baseline"/>
            <w:rPr>
              <w:szCs w:val="20"/>
              <w:lang w:eastAsia="en-US"/>
            </w:rPr>
          </w:pPr>
          <w:r w:rsidRPr="005538BB">
            <w:rPr>
              <w:noProof/>
              <w:szCs w:val="20"/>
            </w:rPr>
            <w:drawing>
              <wp:inline distT="0" distB="0" distL="0" distR="0" wp14:anchorId="545624DD" wp14:editId="76B580E0">
                <wp:extent cx="895350" cy="1219200"/>
                <wp:effectExtent l="0" t="0" r="0" b="0"/>
                <wp:docPr id="1014178569" name="Obraz 3" descr="Obraz zawierający ciemność, światł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4178569" name="Obraz 3" descr="Obraz zawierający ciemność, światł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4BFC74" w14:textId="77777777" w:rsidR="005538BB" w:rsidRPr="005538BB" w:rsidRDefault="005538BB" w:rsidP="00553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before="120" w:line="256" w:lineRule="auto"/>
            <w:jc w:val="center"/>
            <w:textAlignment w:val="baseline"/>
            <w:rPr>
              <w:rFonts w:ascii="Arial" w:hAnsi="Arial" w:cs="Arial"/>
              <w:szCs w:val="20"/>
              <w:lang w:val="fr-FR" w:eastAsia="en-US"/>
            </w:rPr>
          </w:pPr>
          <w:r w:rsidRPr="005538BB">
            <w:rPr>
              <w:rFonts w:ascii="Arial" w:hAnsi="Arial" w:cs="Arial"/>
              <w:sz w:val="22"/>
              <w:szCs w:val="22"/>
              <w:lang w:val="fr-FR" w:eastAsia="en-US"/>
            </w:rPr>
            <w:t>PIT CERTIFICATION Sp. z o. o.</w:t>
          </w:r>
        </w:p>
      </w:tc>
    </w:tr>
    <w:tr w:rsidR="005538BB" w:rsidRPr="005538BB" w14:paraId="0D9FF6C5" w14:textId="77777777" w:rsidTr="0095561D">
      <w:trPr>
        <w:trHeight w:val="420"/>
        <w:jc w:val="center"/>
      </w:trPr>
      <w:tc>
        <w:tcPr>
          <w:tcW w:w="21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55572" w14:textId="77777777" w:rsidR="005538BB" w:rsidRPr="005538BB" w:rsidRDefault="005538BB" w:rsidP="005538BB">
          <w:pPr>
            <w:overflowPunct w:val="0"/>
            <w:autoSpaceDE w:val="0"/>
            <w:autoSpaceDN w:val="0"/>
            <w:adjustRightInd w:val="0"/>
            <w:spacing w:line="256" w:lineRule="auto"/>
            <w:textAlignment w:val="baseline"/>
            <w:rPr>
              <w:lang w:val="fr-FR" w:eastAsia="en-US"/>
            </w:rPr>
          </w:pP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FBB01B" w14:textId="77777777" w:rsidR="005538BB" w:rsidRPr="005538BB" w:rsidRDefault="005538BB" w:rsidP="005538BB">
          <w:pPr>
            <w:tabs>
              <w:tab w:val="center" w:pos="3679"/>
            </w:tabs>
            <w:overflowPunct w:val="0"/>
            <w:autoSpaceDE w:val="0"/>
            <w:autoSpaceDN w:val="0"/>
            <w:adjustRightInd w:val="0"/>
            <w:spacing w:line="256" w:lineRule="auto"/>
            <w:ind w:right="-1"/>
            <w:jc w:val="center"/>
            <w:textAlignment w:val="baseline"/>
            <w:rPr>
              <w:b/>
              <w:sz w:val="4"/>
              <w:szCs w:val="4"/>
              <w:lang w:eastAsia="en-US"/>
            </w:rPr>
          </w:pPr>
          <w:r w:rsidRPr="005538BB">
            <w:rPr>
              <w:rFonts w:ascii="Arial" w:hAnsi="Arial" w:cs="Arial"/>
              <w:bCs/>
              <w:sz w:val="22"/>
              <w:szCs w:val="22"/>
              <w:lang w:eastAsia="en-US"/>
            </w:rPr>
            <w:t>DZIAŁ CERTYFIKACJI WYROBÓW PRZEMYSŁU DRZEWNEGO</w:t>
          </w:r>
        </w:p>
      </w:tc>
    </w:tr>
    <w:tr w:rsidR="005538BB" w:rsidRPr="005538BB" w14:paraId="7910FB5A" w14:textId="77777777" w:rsidTr="0095561D">
      <w:trPr>
        <w:trHeight w:val="412"/>
        <w:jc w:val="center"/>
      </w:trPr>
      <w:tc>
        <w:tcPr>
          <w:tcW w:w="21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CA99E4" w14:textId="77777777" w:rsidR="005538BB" w:rsidRPr="005538BB" w:rsidRDefault="005538BB" w:rsidP="005538BB">
          <w:pPr>
            <w:overflowPunct w:val="0"/>
            <w:autoSpaceDE w:val="0"/>
            <w:autoSpaceDN w:val="0"/>
            <w:adjustRightInd w:val="0"/>
            <w:spacing w:line="256" w:lineRule="auto"/>
            <w:textAlignment w:val="baseline"/>
            <w:rPr>
              <w:lang w:eastAsia="en-US"/>
            </w:rPr>
          </w:pP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7E8DC2" w14:textId="00D14220" w:rsidR="005538BB" w:rsidRPr="005538BB" w:rsidRDefault="005538BB" w:rsidP="001C369F">
          <w:pPr>
            <w:tabs>
              <w:tab w:val="left" w:pos="5101"/>
            </w:tabs>
            <w:overflowPunct w:val="0"/>
            <w:autoSpaceDE w:val="0"/>
            <w:autoSpaceDN w:val="0"/>
            <w:adjustRightInd w:val="0"/>
            <w:spacing w:line="256" w:lineRule="auto"/>
            <w:ind w:right="-1"/>
            <w:jc w:val="both"/>
            <w:textAlignment w:val="baseline"/>
            <w:rPr>
              <w:rFonts w:ascii="Arial" w:hAnsi="Arial" w:cs="Arial"/>
              <w:lang w:eastAsia="en-US"/>
            </w:rPr>
          </w:pPr>
          <w:r w:rsidRPr="005538BB">
            <w:rPr>
              <w:rFonts w:ascii="Arial" w:hAnsi="Arial" w:cs="Arial"/>
              <w:szCs w:val="20"/>
              <w:lang w:eastAsia="en-US"/>
            </w:rPr>
            <w:t>ul. Winiarska 1, 60-654 Poznań</w:t>
          </w:r>
          <w:r w:rsidR="001C369F">
            <w:rPr>
              <w:rFonts w:ascii="Arial" w:hAnsi="Arial" w:cs="Arial"/>
              <w:b/>
              <w:sz w:val="32"/>
              <w:szCs w:val="32"/>
            </w:rPr>
            <w:tab/>
          </w:r>
          <w:r w:rsidRPr="005538BB">
            <w:rPr>
              <w:rFonts w:ascii="Arial" w:hAnsi="Arial" w:cs="Arial"/>
              <w:szCs w:val="20"/>
              <w:lang w:eastAsia="en-US"/>
            </w:rPr>
            <w:t>tel. +48 61 8492 498</w:t>
          </w:r>
        </w:p>
      </w:tc>
    </w:tr>
    <w:tr w:rsidR="005538BB" w:rsidRPr="005538BB" w14:paraId="6F838C5F" w14:textId="77777777" w:rsidTr="0095561D">
      <w:trPr>
        <w:trHeight w:val="420"/>
        <w:jc w:val="center"/>
      </w:trPr>
      <w:tc>
        <w:tcPr>
          <w:tcW w:w="21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7AE86" w14:textId="77777777" w:rsidR="005538BB" w:rsidRPr="005538BB" w:rsidRDefault="005538BB" w:rsidP="005538BB">
          <w:pPr>
            <w:overflowPunct w:val="0"/>
            <w:autoSpaceDE w:val="0"/>
            <w:autoSpaceDN w:val="0"/>
            <w:adjustRightInd w:val="0"/>
            <w:spacing w:line="256" w:lineRule="auto"/>
            <w:textAlignment w:val="baseline"/>
            <w:rPr>
              <w:lang w:eastAsia="en-US"/>
            </w:rPr>
          </w:pPr>
        </w:p>
      </w:tc>
      <w:tc>
        <w:tcPr>
          <w:tcW w:w="7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F03DA" w14:textId="2B20ED8A" w:rsidR="005538BB" w:rsidRPr="005538BB" w:rsidRDefault="005538BB" w:rsidP="001C369F">
          <w:pPr>
            <w:tabs>
              <w:tab w:val="left" w:pos="5101"/>
            </w:tabs>
            <w:overflowPunct w:val="0"/>
            <w:autoSpaceDE w:val="0"/>
            <w:autoSpaceDN w:val="0"/>
            <w:adjustRightInd w:val="0"/>
            <w:spacing w:line="256" w:lineRule="auto"/>
            <w:ind w:right="-1"/>
            <w:jc w:val="both"/>
            <w:textAlignment w:val="baseline"/>
            <w:rPr>
              <w:rFonts w:ascii="Arial" w:hAnsi="Arial" w:cs="Arial"/>
              <w:szCs w:val="20"/>
              <w:lang w:val="fr-FR" w:eastAsia="en-US"/>
            </w:rPr>
          </w:pPr>
          <w:r w:rsidRPr="005538BB">
            <w:rPr>
              <w:rFonts w:ascii="Arial" w:hAnsi="Arial" w:cs="Arial"/>
              <w:szCs w:val="20"/>
              <w:lang w:val="fr-FR" w:eastAsia="en-US"/>
            </w:rPr>
            <w:t>e-mail: DCD@pitcertification.pl</w:t>
          </w:r>
          <w:r w:rsidR="001C369F">
            <w:rPr>
              <w:rFonts w:ascii="Arial" w:hAnsi="Arial" w:cs="Arial"/>
              <w:b/>
              <w:sz w:val="32"/>
              <w:szCs w:val="32"/>
            </w:rPr>
            <w:tab/>
          </w:r>
          <w:r w:rsidRPr="005538BB">
            <w:rPr>
              <w:rFonts w:ascii="Arial" w:hAnsi="Arial" w:cs="Arial"/>
              <w:szCs w:val="20"/>
              <w:lang w:val="fr-FR" w:eastAsia="en-US"/>
            </w:rPr>
            <w:t>fax.+48 61 8224 372</w:t>
          </w:r>
        </w:p>
      </w:tc>
    </w:tr>
  </w:tbl>
  <w:p w14:paraId="75B329BE" w14:textId="77777777" w:rsidR="005538BB" w:rsidRPr="00E11AA3" w:rsidRDefault="005538BB" w:rsidP="002C27DB">
    <w:pPr>
      <w:pStyle w:val="Nagwek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1652"/>
    <w:multiLevelType w:val="hybridMultilevel"/>
    <w:tmpl w:val="1D7A33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3444B"/>
    <w:multiLevelType w:val="hybridMultilevel"/>
    <w:tmpl w:val="326A5D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9551155">
    <w:abstractNumId w:val="1"/>
  </w:num>
  <w:num w:numId="2" w16cid:durableId="5539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93"/>
    <w:rsid w:val="00002448"/>
    <w:rsid w:val="000253DE"/>
    <w:rsid w:val="00026B87"/>
    <w:rsid w:val="00037EC8"/>
    <w:rsid w:val="00043E23"/>
    <w:rsid w:val="0006060D"/>
    <w:rsid w:val="0007435A"/>
    <w:rsid w:val="00076194"/>
    <w:rsid w:val="00082DAF"/>
    <w:rsid w:val="000C7565"/>
    <w:rsid w:val="000C7EC1"/>
    <w:rsid w:val="000D0596"/>
    <w:rsid w:val="000D774C"/>
    <w:rsid w:val="00105F0C"/>
    <w:rsid w:val="001231D4"/>
    <w:rsid w:val="00126793"/>
    <w:rsid w:val="0017414F"/>
    <w:rsid w:val="00181B7D"/>
    <w:rsid w:val="001A4251"/>
    <w:rsid w:val="001A5525"/>
    <w:rsid w:val="001B5D7E"/>
    <w:rsid w:val="001C2CE1"/>
    <w:rsid w:val="001C3331"/>
    <w:rsid w:val="001C369F"/>
    <w:rsid w:val="001E15E9"/>
    <w:rsid w:val="001F3938"/>
    <w:rsid w:val="00231808"/>
    <w:rsid w:val="002565BC"/>
    <w:rsid w:val="00262D9D"/>
    <w:rsid w:val="002720CB"/>
    <w:rsid w:val="00282004"/>
    <w:rsid w:val="002A5082"/>
    <w:rsid w:val="002A7992"/>
    <w:rsid w:val="002B1C56"/>
    <w:rsid w:val="002B3C6A"/>
    <w:rsid w:val="002B3ED2"/>
    <w:rsid w:val="002B58A8"/>
    <w:rsid w:val="002C27DB"/>
    <w:rsid w:val="002C550C"/>
    <w:rsid w:val="002D2F28"/>
    <w:rsid w:val="002D4440"/>
    <w:rsid w:val="002D6496"/>
    <w:rsid w:val="002E4301"/>
    <w:rsid w:val="002E6E95"/>
    <w:rsid w:val="00303FB3"/>
    <w:rsid w:val="003052F3"/>
    <w:rsid w:val="00312F63"/>
    <w:rsid w:val="0031321E"/>
    <w:rsid w:val="00364DFA"/>
    <w:rsid w:val="00365F8E"/>
    <w:rsid w:val="00365F99"/>
    <w:rsid w:val="003A2E1E"/>
    <w:rsid w:val="003A334F"/>
    <w:rsid w:val="003A39D7"/>
    <w:rsid w:val="003B1A9A"/>
    <w:rsid w:val="003D525D"/>
    <w:rsid w:val="004256FE"/>
    <w:rsid w:val="00427C4E"/>
    <w:rsid w:val="00443E69"/>
    <w:rsid w:val="004C5841"/>
    <w:rsid w:val="004E5E6E"/>
    <w:rsid w:val="00501543"/>
    <w:rsid w:val="005538BB"/>
    <w:rsid w:val="00556E7D"/>
    <w:rsid w:val="00564A6F"/>
    <w:rsid w:val="00571904"/>
    <w:rsid w:val="005D4001"/>
    <w:rsid w:val="005E64A0"/>
    <w:rsid w:val="005F0AFD"/>
    <w:rsid w:val="005F2F0E"/>
    <w:rsid w:val="005F7CAB"/>
    <w:rsid w:val="00600544"/>
    <w:rsid w:val="00645D12"/>
    <w:rsid w:val="006537EB"/>
    <w:rsid w:val="006960A7"/>
    <w:rsid w:val="006D35D6"/>
    <w:rsid w:val="006E4429"/>
    <w:rsid w:val="006F2B56"/>
    <w:rsid w:val="007322E3"/>
    <w:rsid w:val="00734C37"/>
    <w:rsid w:val="00744CB2"/>
    <w:rsid w:val="007647ED"/>
    <w:rsid w:val="00772025"/>
    <w:rsid w:val="00785EE1"/>
    <w:rsid w:val="00794F97"/>
    <w:rsid w:val="007B28DC"/>
    <w:rsid w:val="007B4C32"/>
    <w:rsid w:val="007C2FD2"/>
    <w:rsid w:val="007C418A"/>
    <w:rsid w:val="007C66B8"/>
    <w:rsid w:val="007D2105"/>
    <w:rsid w:val="007F174B"/>
    <w:rsid w:val="007F3EE5"/>
    <w:rsid w:val="007F5A12"/>
    <w:rsid w:val="007F5D3D"/>
    <w:rsid w:val="00804148"/>
    <w:rsid w:val="00813789"/>
    <w:rsid w:val="00816CB5"/>
    <w:rsid w:val="00822EF4"/>
    <w:rsid w:val="00834A4E"/>
    <w:rsid w:val="008514E6"/>
    <w:rsid w:val="0086757A"/>
    <w:rsid w:val="0088476C"/>
    <w:rsid w:val="00893563"/>
    <w:rsid w:val="008A103F"/>
    <w:rsid w:val="00904518"/>
    <w:rsid w:val="009063A0"/>
    <w:rsid w:val="00911130"/>
    <w:rsid w:val="00916685"/>
    <w:rsid w:val="00921EC6"/>
    <w:rsid w:val="00930EF4"/>
    <w:rsid w:val="0094112C"/>
    <w:rsid w:val="00953625"/>
    <w:rsid w:val="00984ECE"/>
    <w:rsid w:val="00997F48"/>
    <w:rsid w:val="009A345E"/>
    <w:rsid w:val="009B2DC8"/>
    <w:rsid w:val="009E0AAA"/>
    <w:rsid w:val="009E4072"/>
    <w:rsid w:val="009E763C"/>
    <w:rsid w:val="009F29DB"/>
    <w:rsid w:val="00A44118"/>
    <w:rsid w:val="00A51E95"/>
    <w:rsid w:val="00A600E5"/>
    <w:rsid w:val="00A76419"/>
    <w:rsid w:val="00AB0759"/>
    <w:rsid w:val="00AB17E1"/>
    <w:rsid w:val="00B03B3C"/>
    <w:rsid w:val="00B17E94"/>
    <w:rsid w:val="00B23465"/>
    <w:rsid w:val="00B27686"/>
    <w:rsid w:val="00B47393"/>
    <w:rsid w:val="00B65A65"/>
    <w:rsid w:val="00B66285"/>
    <w:rsid w:val="00B7680C"/>
    <w:rsid w:val="00BA0E50"/>
    <w:rsid w:val="00BA2801"/>
    <w:rsid w:val="00BB3D43"/>
    <w:rsid w:val="00BD5FD8"/>
    <w:rsid w:val="00BD784F"/>
    <w:rsid w:val="00C01B35"/>
    <w:rsid w:val="00C0323E"/>
    <w:rsid w:val="00C27D65"/>
    <w:rsid w:val="00C300EA"/>
    <w:rsid w:val="00C326BE"/>
    <w:rsid w:val="00C45154"/>
    <w:rsid w:val="00C47B57"/>
    <w:rsid w:val="00C512FD"/>
    <w:rsid w:val="00C52A91"/>
    <w:rsid w:val="00C55AAD"/>
    <w:rsid w:val="00C5755D"/>
    <w:rsid w:val="00C660E8"/>
    <w:rsid w:val="00C8588F"/>
    <w:rsid w:val="00C93C89"/>
    <w:rsid w:val="00C9582C"/>
    <w:rsid w:val="00CA46AA"/>
    <w:rsid w:val="00CC2CBA"/>
    <w:rsid w:val="00CC59AE"/>
    <w:rsid w:val="00CC6197"/>
    <w:rsid w:val="00CD1ECF"/>
    <w:rsid w:val="00CD1F53"/>
    <w:rsid w:val="00CD373D"/>
    <w:rsid w:val="00CF1570"/>
    <w:rsid w:val="00CF3932"/>
    <w:rsid w:val="00CF7ED2"/>
    <w:rsid w:val="00D017A6"/>
    <w:rsid w:val="00D07E68"/>
    <w:rsid w:val="00D1725B"/>
    <w:rsid w:val="00D22551"/>
    <w:rsid w:val="00D60B22"/>
    <w:rsid w:val="00D677B7"/>
    <w:rsid w:val="00D67DC5"/>
    <w:rsid w:val="00D7693D"/>
    <w:rsid w:val="00DB7AD4"/>
    <w:rsid w:val="00E05703"/>
    <w:rsid w:val="00E11AA3"/>
    <w:rsid w:val="00E6711C"/>
    <w:rsid w:val="00E67554"/>
    <w:rsid w:val="00E9353B"/>
    <w:rsid w:val="00EE6164"/>
    <w:rsid w:val="00F01EC9"/>
    <w:rsid w:val="00F166C4"/>
    <w:rsid w:val="00F2402A"/>
    <w:rsid w:val="00F35253"/>
    <w:rsid w:val="00F3797A"/>
    <w:rsid w:val="00F6100D"/>
    <w:rsid w:val="00F847C1"/>
    <w:rsid w:val="00FA7DF2"/>
    <w:rsid w:val="00FC3DAF"/>
    <w:rsid w:val="00FC5799"/>
    <w:rsid w:val="00FE1028"/>
    <w:rsid w:val="00FE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FBD12"/>
  <w15:docId w15:val="{2E2D899E-A02C-4BAE-B549-4B6DBB3E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7393"/>
    <w:pPr>
      <w:keepNext/>
      <w:spacing w:after="240" w:line="360" w:lineRule="atLeast"/>
      <w:jc w:val="right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7393"/>
    <w:pPr>
      <w:keepNext/>
      <w:ind w:left="7080"/>
      <w:jc w:val="right"/>
      <w:outlineLvl w:val="2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3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47393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Hipercze">
    <w:name w:val="Hyperlink"/>
    <w:basedOn w:val="Domylnaczcionkaakapitu"/>
    <w:unhideWhenUsed/>
    <w:rsid w:val="00B4739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4739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7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B47393"/>
    <w:pPr>
      <w:spacing w:line="360" w:lineRule="atLeast"/>
      <w:jc w:val="center"/>
    </w:pPr>
    <w:rPr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B47393"/>
    <w:pPr>
      <w:overflowPunct w:val="0"/>
      <w:autoSpaceDE w:val="0"/>
      <w:autoSpaceDN w:val="0"/>
      <w:adjustRightInd w:val="0"/>
      <w:spacing w:line="360" w:lineRule="atLeas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73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4739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7393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39"/>
    <w:rsid w:val="00B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3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6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C4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7EB"/>
    <w:rPr>
      <w:color w:val="808080"/>
    </w:rPr>
  </w:style>
  <w:style w:type="paragraph" w:styleId="Akapitzlist">
    <w:name w:val="List Paragraph"/>
    <w:basedOn w:val="Normalny"/>
    <w:uiPriority w:val="34"/>
    <w:qFormat/>
    <w:rsid w:val="00D017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2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F3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1928-DCC5-41F3-919E-A9A3D0C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eksiejak</dc:creator>
  <cp:keywords/>
  <cp:lastModifiedBy>Szymon Drzewiecki | PIT Certification</cp:lastModifiedBy>
  <cp:revision>5</cp:revision>
  <cp:lastPrinted>2023-10-23T01:46:00Z</cp:lastPrinted>
  <dcterms:created xsi:type="dcterms:W3CDTF">2025-11-03T14:30:00Z</dcterms:created>
  <dcterms:modified xsi:type="dcterms:W3CDTF">2025-11-03T15:12:00Z</dcterms:modified>
</cp:coreProperties>
</file>